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D634C" w14:textId="228063D8" w:rsidR="00D10D4C" w:rsidRPr="00E44632" w:rsidRDefault="5BECF6F2" w:rsidP="66037745">
      <w:pPr>
        <w:pStyle w:val="berschrift1"/>
        <w:spacing w:after="480"/>
        <w:rPr>
          <w:rFonts w:ascii="Aptos" w:eastAsia="Aptos" w:hAnsi="Aptos" w:cs="Aptos"/>
          <w:b w:val="0"/>
          <w:i w:val="0"/>
          <w:sz w:val="36"/>
          <w:szCs w:val="36"/>
        </w:rPr>
      </w:pPr>
      <w:bookmarkStart w:id="0" w:name="_Hlk210839154"/>
      <w:r w:rsidRPr="00E44632">
        <w:rPr>
          <w:rFonts w:ascii="Aptos" w:eastAsia="Aptos" w:hAnsi="Aptos" w:cs="Aptos"/>
          <w:i w:val="0"/>
          <w:sz w:val="36"/>
          <w:szCs w:val="36"/>
        </w:rPr>
        <w:t>Pressemitteilung 10. Oktober 2025</w:t>
      </w:r>
    </w:p>
    <w:bookmarkEnd w:id="0"/>
    <w:p w14:paraId="1C558009" w14:textId="77777777" w:rsidR="0016361B" w:rsidRPr="00E44632" w:rsidRDefault="4E56C399" w:rsidP="66037745">
      <w:pPr>
        <w:pStyle w:val="berschrift1"/>
        <w:spacing w:after="480"/>
        <w:rPr>
          <w:rFonts w:ascii="Aptos" w:eastAsia="Aptos" w:hAnsi="Aptos" w:cs="Aptos"/>
          <w:i w:val="0"/>
          <w:kern w:val="2"/>
          <w:sz w:val="22"/>
          <w:szCs w:val="22"/>
          <w:lang w:eastAsia="en-US"/>
          <w14:ligatures w14:val="standardContextual"/>
        </w:rPr>
      </w:pPr>
      <w:r w:rsidRPr="00E44632">
        <w:rPr>
          <w:rFonts w:ascii="Aptos" w:eastAsia="Aptos" w:hAnsi="Aptos" w:cs="Aptos"/>
          <w:i w:val="0"/>
          <w:kern w:val="2"/>
          <w:sz w:val="22"/>
          <w:szCs w:val="22"/>
          <w:lang w:eastAsia="en-US"/>
          <w14:ligatures w14:val="standardContextual"/>
        </w:rPr>
        <w:t>RINGFOTO erhält BSI-Zertifizierung für das E-Passbild System – Sichere Cloud, sicheres Vertrauen</w:t>
      </w:r>
    </w:p>
    <w:p w14:paraId="11912DAB" w14:textId="79DD84CB" w:rsidR="0016361B" w:rsidRPr="00E44632" w:rsidRDefault="4E56C399" w:rsidP="66037745">
      <w:pPr>
        <w:pStyle w:val="berschrift1"/>
        <w:spacing w:after="480"/>
        <w:jc w:val="both"/>
        <w:rPr>
          <w:rFonts w:ascii="Aptos" w:eastAsia="Aptos" w:hAnsi="Aptos" w:cs="Aptos"/>
          <w:b w:val="0"/>
          <w:i w:val="0"/>
          <w:kern w:val="2"/>
          <w:sz w:val="22"/>
          <w:szCs w:val="22"/>
          <w:lang w:eastAsia="en-US"/>
          <w14:ligatures w14:val="standardContextual"/>
        </w:rPr>
      </w:pPr>
      <w:r w:rsidRPr="00E44632">
        <w:rPr>
          <w:rFonts w:ascii="Aptos" w:eastAsia="Aptos" w:hAnsi="Aptos" w:cs="Aptos"/>
          <w:b w:val="0"/>
          <w:i w:val="0"/>
          <w:kern w:val="2"/>
          <w:sz w:val="22"/>
          <w:szCs w:val="22"/>
          <w:lang w:eastAsia="en-US"/>
          <w14:ligatures w14:val="standardContextual"/>
        </w:rPr>
        <w:t>Fürth, Oktober 2025 – Ein wichtiger Schritt für mehr Sicherheit und Vertrauen in der digitalen Identität:</w:t>
      </w:r>
      <w:r w:rsidR="0016361B" w:rsidRPr="00E44632">
        <w:rPr>
          <w:rFonts w:ascii="Aptos" w:eastAsiaTheme="minorHAnsi" w:hAnsi="Aptos" w:cstheme="minorBidi"/>
          <w:b w:val="0"/>
          <w:i w:val="0"/>
          <w:kern w:val="2"/>
          <w:sz w:val="22"/>
          <w:szCs w:val="22"/>
          <w:lang w:eastAsia="en-US"/>
          <w14:ligatures w14:val="standardContextual"/>
        </w:rPr>
        <w:br/>
      </w:r>
      <w:r w:rsidRPr="00E44632">
        <w:rPr>
          <w:rFonts w:ascii="Aptos" w:eastAsia="Aptos" w:hAnsi="Aptos" w:cs="Aptos"/>
          <w:b w:val="0"/>
          <w:i w:val="0"/>
          <w:kern w:val="2"/>
          <w:sz w:val="22"/>
          <w:szCs w:val="22"/>
          <w:lang w:eastAsia="en-US"/>
          <w14:ligatures w14:val="standardContextual"/>
        </w:rPr>
        <w:t xml:space="preserve">Das RINGFOTO </w:t>
      </w:r>
      <w:proofErr w:type="spellStart"/>
      <w:proofErr w:type="gramStart"/>
      <w:r w:rsidRPr="00E44632">
        <w:rPr>
          <w:rFonts w:ascii="Aptos" w:eastAsia="Aptos" w:hAnsi="Aptos" w:cs="Aptos"/>
          <w:b w:val="0"/>
          <w:i w:val="0"/>
          <w:kern w:val="2"/>
          <w:sz w:val="22"/>
          <w:szCs w:val="22"/>
          <w:lang w:eastAsia="en-US"/>
          <w14:ligatures w14:val="standardContextual"/>
        </w:rPr>
        <w:t>alfo.passbild</w:t>
      </w:r>
      <w:proofErr w:type="spellEnd"/>
      <w:proofErr w:type="gramEnd"/>
      <w:r w:rsidRPr="00E44632">
        <w:rPr>
          <w:rFonts w:ascii="Aptos" w:eastAsia="Aptos" w:hAnsi="Aptos" w:cs="Aptos"/>
          <w:b w:val="0"/>
          <w:i w:val="0"/>
          <w:kern w:val="2"/>
          <w:sz w:val="22"/>
          <w:szCs w:val="22"/>
          <w:lang w:eastAsia="en-US"/>
          <w14:ligatures w14:val="standardContextual"/>
        </w:rPr>
        <w:t xml:space="preserve"> System wurde erfolgreich nach der Technischen Richtlinie BSI TR-03170 Teil 1 (Cloud) zertifiziert. Damit bestätigt das Bundesamt für Sicherheit in der Informationstechnik (BSI), dass das System die höchsten Anforderungen an Datenschutz, Datensicherheit und Qualität </w:t>
      </w:r>
      <w:proofErr w:type="spellStart"/>
      <w:proofErr w:type="gramStart"/>
      <w:r w:rsidRPr="00E44632">
        <w:rPr>
          <w:rFonts w:ascii="Aptos" w:eastAsia="Aptos" w:hAnsi="Aptos" w:cs="Aptos"/>
          <w:b w:val="0"/>
          <w:i w:val="0"/>
          <w:kern w:val="2"/>
          <w:sz w:val="22"/>
          <w:szCs w:val="22"/>
          <w:lang w:eastAsia="en-US"/>
          <w14:ligatures w14:val="standardContextual"/>
        </w:rPr>
        <w:t>erfüllt.Die</w:t>
      </w:r>
      <w:proofErr w:type="spellEnd"/>
      <w:proofErr w:type="gramEnd"/>
      <w:r w:rsidRPr="00E44632">
        <w:rPr>
          <w:rFonts w:ascii="Aptos" w:eastAsia="Aptos" w:hAnsi="Aptos" w:cs="Aptos"/>
          <w:b w:val="0"/>
          <w:i w:val="0"/>
          <w:kern w:val="2"/>
          <w:sz w:val="22"/>
          <w:szCs w:val="22"/>
          <w:lang w:eastAsia="en-US"/>
          <w14:ligatures w14:val="standardContextual"/>
        </w:rPr>
        <w:t xml:space="preserve"> feierliche Zertifikatsübergabe erfolgte durch Nevena Rupp, Leiterin der Abteilung D, sowie Sandro Amendola, Leiter der Abteilung Standardisierung, Zertifizierung und Prüfung beim BSI.</w:t>
      </w:r>
      <w:r w:rsidR="1BE09587" w:rsidRPr="00E44632">
        <w:rPr>
          <w:rFonts w:ascii="Aptos" w:eastAsia="Aptos" w:hAnsi="Aptos" w:cs="Aptos"/>
          <w:b w:val="0"/>
          <w:i w:val="0"/>
          <w:kern w:val="2"/>
          <w:sz w:val="22"/>
          <w:szCs w:val="22"/>
          <w:lang w:eastAsia="en-US"/>
          <w14:ligatures w14:val="standardContextual"/>
        </w:rPr>
        <w:t xml:space="preserve"> </w:t>
      </w:r>
      <w:r w:rsidRPr="00E44632">
        <w:rPr>
          <w:rFonts w:ascii="Aptos" w:eastAsia="Aptos" w:hAnsi="Aptos" w:cs="Aptos"/>
          <w:b w:val="0"/>
          <w:i w:val="0"/>
          <w:kern w:val="2"/>
          <w:sz w:val="22"/>
          <w:szCs w:val="22"/>
          <w:lang w:eastAsia="en-US"/>
          <w14:ligatures w14:val="standardContextual"/>
        </w:rPr>
        <w:t>Das Zertifikat mit der Nummer BSI-K-TR-0742-2025 wurde gemäß den strengen Vorgaben der DIN ISO/IEC 17025 geprüft und bestätigt.</w:t>
      </w:r>
    </w:p>
    <w:p w14:paraId="1C03C809" w14:textId="77777777" w:rsidR="00295469" w:rsidRDefault="4E56C399" w:rsidP="005343FE">
      <w:pPr>
        <w:pStyle w:val="berschrift1"/>
        <w:spacing w:after="480"/>
        <w:jc w:val="both"/>
        <w:rPr>
          <w:rFonts w:ascii="Aptos" w:eastAsia="Aptos" w:hAnsi="Aptos" w:cs="Aptos"/>
          <w:i w:val="0"/>
          <w:kern w:val="2"/>
          <w:sz w:val="22"/>
          <w:szCs w:val="22"/>
          <w:lang w:eastAsia="en-US"/>
          <w14:ligatures w14:val="standardContextual"/>
        </w:rPr>
      </w:pPr>
      <w:r w:rsidRPr="00E44632">
        <w:rPr>
          <w:rFonts w:ascii="Aptos" w:eastAsia="Aptos" w:hAnsi="Aptos" w:cs="Aptos"/>
          <w:i w:val="0"/>
          <w:kern w:val="2"/>
          <w:sz w:val="22"/>
          <w:szCs w:val="22"/>
          <w:lang w:eastAsia="en-US"/>
          <w14:ligatures w14:val="standardContextual"/>
        </w:rPr>
        <w:t>Sichere digitale Prozesse – Vertrauen von Anfang a</w:t>
      </w:r>
      <w:r w:rsidR="1BE09587" w:rsidRPr="00E44632">
        <w:rPr>
          <w:rFonts w:ascii="Aptos" w:eastAsia="Aptos" w:hAnsi="Aptos" w:cs="Aptos"/>
          <w:i w:val="0"/>
          <w:kern w:val="2"/>
          <w:sz w:val="22"/>
          <w:szCs w:val="22"/>
          <w:lang w:eastAsia="en-US"/>
          <w14:ligatures w14:val="standardContextual"/>
        </w:rPr>
        <w:t>n</w:t>
      </w:r>
    </w:p>
    <w:p w14:paraId="5955AB80" w14:textId="7AF07B3A" w:rsidR="00DD0DC3" w:rsidRPr="00851D34" w:rsidRDefault="4E56C399" w:rsidP="005343FE">
      <w:pPr>
        <w:pStyle w:val="berschrift1"/>
        <w:spacing w:after="480"/>
        <w:jc w:val="both"/>
        <w:rPr>
          <w:rFonts w:ascii="Aptos" w:eastAsia="Aptos" w:hAnsi="Aptos" w:cs="Aptos"/>
          <w:b w:val="0"/>
          <w:i w:val="0"/>
          <w:kern w:val="2"/>
          <w:sz w:val="22"/>
          <w:szCs w:val="22"/>
          <w:lang w:eastAsia="en-US"/>
          <w14:ligatures w14:val="standardContextual"/>
        </w:rPr>
      </w:pPr>
      <w:r w:rsidRPr="00E44632">
        <w:rPr>
          <w:rFonts w:ascii="Aptos" w:eastAsia="Aptos" w:hAnsi="Aptos" w:cs="Aptos"/>
          <w:b w:val="0"/>
          <w:i w:val="0"/>
          <w:kern w:val="2"/>
          <w:sz w:val="22"/>
          <w:szCs w:val="22"/>
          <w:lang w:eastAsia="en-US"/>
          <w14:ligatures w14:val="standardContextual"/>
        </w:rPr>
        <w:t xml:space="preserve">Das </w:t>
      </w:r>
      <w:proofErr w:type="spellStart"/>
      <w:proofErr w:type="gramStart"/>
      <w:r w:rsidRPr="00E44632">
        <w:rPr>
          <w:rFonts w:ascii="Aptos" w:eastAsia="Aptos" w:hAnsi="Aptos" w:cs="Aptos"/>
          <w:b w:val="0"/>
          <w:i w:val="0"/>
          <w:kern w:val="2"/>
          <w:sz w:val="22"/>
          <w:szCs w:val="22"/>
          <w:lang w:eastAsia="en-US"/>
          <w14:ligatures w14:val="standardContextual"/>
        </w:rPr>
        <w:t>alfo.passbild</w:t>
      </w:r>
      <w:proofErr w:type="spellEnd"/>
      <w:proofErr w:type="gramEnd"/>
      <w:r w:rsidRPr="00E44632">
        <w:rPr>
          <w:rFonts w:ascii="Aptos" w:eastAsia="Aptos" w:hAnsi="Aptos" w:cs="Aptos"/>
          <w:b w:val="0"/>
          <w:i w:val="0"/>
          <w:kern w:val="2"/>
          <w:sz w:val="22"/>
          <w:szCs w:val="22"/>
          <w:lang w:eastAsia="en-US"/>
          <w14:ligatures w14:val="standardContextual"/>
        </w:rPr>
        <w:t xml:space="preserve"> System ermöglicht die sichere und normkonforme Übermittlung biometrischer Lichtbilder </w:t>
      </w:r>
      <w:r w:rsidR="1BE09587" w:rsidRPr="00E44632">
        <w:rPr>
          <w:rFonts w:ascii="Aptos" w:eastAsia="Aptos" w:hAnsi="Aptos" w:cs="Aptos"/>
          <w:b w:val="0"/>
          <w:i w:val="0"/>
          <w:kern w:val="2"/>
          <w:sz w:val="22"/>
          <w:szCs w:val="22"/>
          <w:lang w:eastAsia="en-US"/>
          <w14:ligatures w14:val="standardContextual"/>
        </w:rPr>
        <w:t>in</w:t>
      </w:r>
      <w:r w:rsidRPr="00E44632">
        <w:rPr>
          <w:rFonts w:ascii="Aptos" w:eastAsia="Aptos" w:hAnsi="Aptos" w:cs="Aptos"/>
          <w:b w:val="0"/>
          <w:i w:val="0"/>
          <w:kern w:val="2"/>
          <w:sz w:val="22"/>
          <w:szCs w:val="22"/>
          <w:lang w:eastAsia="en-US"/>
          <w14:ligatures w14:val="standardContextual"/>
        </w:rPr>
        <w:t xml:space="preserve"> die Cloud und im Abruf an Pass-, Personalausweis- und Ausländerbehörden – vollständig digital und gemäß den BSI-Vorgaben</w:t>
      </w:r>
      <w:r w:rsidR="00564773">
        <w:rPr>
          <w:rFonts w:ascii="Aptos" w:eastAsia="Aptos" w:hAnsi="Aptos" w:cs="Aptos"/>
          <w:b w:val="0"/>
          <w:i w:val="0"/>
          <w:kern w:val="2"/>
          <w:sz w:val="22"/>
          <w:szCs w:val="22"/>
          <w:lang w:eastAsia="en-US"/>
          <w14:ligatures w14:val="standardContextual"/>
        </w:rPr>
        <w:t xml:space="preserve">. </w:t>
      </w:r>
      <w:r w:rsidRPr="00E44632">
        <w:rPr>
          <w:rFonts w:ascii="Aptos" w:eastAsia="Aptos" w:hAnsi="Aptos" w:cs="Aptos"/>
          <w:b w:val="0"/>
          <w:i w:val="0"/>
          <w:kern w:val="2"/>
          <w:sz w:val="22"/>
          <w:szCs w:val="22"/>
          <w:lang w:eastAsia="en-US"/>
          <w14:ligatures w14:val="standardContextual"/>
        </w:rPr>
        <w:t xml:space="preserve">Damit leistet RINGFOTO mit dem </w:t>
      </w:r>
      <w:proofErr w:type="spellStart"/>
      <w:proofErr w:type="gramStart"/>
      <w:r w:rsidRPr="00E44632">
        <w:rPr>
          <w:rFonts w:ascii="Aptos" w:eastAsia="Aptos" w:hAnsi="Aptos" w:cs="Aptos"/>
          <w:b w:val="0"/>
          <w:i w:val="0"/>
          <w:kern w:val="2"/>
          <w:sz w:val="22"/>
          <w:szCs w:val="22"/>
          <w:lang w:eastAsia="en-US"/>
          <w14:ligatures w14:val="standardContextual"/>
        </w:rPr>
        <w:t>alfo.passbild</w:t>
      </w:r>
      <w:proofErr w:type="spellEnd"/>
      <w:proofErr w:type="gramEnd"/>
      <w:r w:rsidRPr="00E44632">
        <w:rPr>
          <w:rFonts w:ascii="Aptos" w:eastAsia="Aptos" w:hAnsi="Aptos" w:cs="Aptos"/>
          <w:b w:val="0"/>
          <w:i w:val="0"/>
          <w:kern w:val="2"/>
          <w:sz w:val="22"/>
          <w:szCs w:val="22"/>
          <w:lang w:eastAsia="en-US"/>
          <w14:ligatures w14:val="standardContextual"/>
        </w:rPr>
        <w:t xml:space="preserve"> System einen wichtigen Beitrag zu sicheren und effizienten Verwaltungsprozessen im digitalen Zeitalter.</w:t>
      </w:r>
      <w:r w:rsidR="1BE09587" w:rsidRPr="00E44632">
        <w:rPr>
          <w:rFonts w:ascii="Aptos" w:eastAsia="Aptos" w:hAnsi="Aptos" w:cs="Aptos"/>
          <w:b w:val="0"/>
          <w:i w:val="0"/>
          <w:kern w:val="2"/>
          <w:sz w:val="22"/>
          <w:szCs w:val="22"/>
          <w:lang w:eastAsia="en-US"/>
          <w14:ligatures w14:val="standardContextual"/>
        </w:rPr>
        <w:t xml:space="preserve"> </w:t>
      </w:r>
      <w:r w:rsidRPr="00E44632">
        <w:rPr>
          <w:rFonts w:ascii="Aptos" w:eastAsia="Aptos" w:hAnsi="Aptos" w:cs="Aptos"/>
          <w:b w:val="0"/>
          <w:i w:val="0"/>
          <w:kern w:val="2"/>
          <w:sz w:val="22"/>
          <w:szCs w:val="22"/>
          <w:lang w:eastAsia="en-US"/>
          <w14:ligatures w14:val="standardContextual"/>
        </w:rPr>
        <w:t>„Mit der Zertifizierung durch das BSI schaffen wir Vertrauen – nicht nur bei unseren Partnern und Fotografinnen und Fotografen, sondern auch bei Millionen Bürgerinnen und Bürgern, die auf sichere digitale Prozesse angewiesen sind“, erklärt Thilo Röhrig, Geschäftsführer der RINGFOTO GmbH &amp; Co. KG.</w:t>
      </w:r>
      <w:r w:rsidR="1BE09587" w:rsidRPr="00E44632">
        <w:rPr>
          <w:rFonts w:ascii="Aptos" w:eastAsia="Aptos" w:hAnsi="Aptos" w:cs="Aptos"/>
          <w:b w:val="0"/>
          <w:i w:val="0"/>
          <w:kern w:val="2"/>
          <w:sz w:val="22"/>
          <w:szCs w:val="22"/>
          <w:lang w:eastAsia="en-US"/>
          <w14:ligatures w14:val="standardContextual"/>
        </w:rPr>
        <w:t xml:space="preserve"> </w:t>
      </w:r>
      <w:r w:rsidRPr="00E44632">
        <w:rPr>
          <w:rFonts w:ascii="Aptos" w:eastAsia="Aptos" w:hAnsi="Aptos" w:cs="Aptos"/>
          <w:b w:val="0"/>
          <w:i w:val="0"/>
          <w:kern w:val="2"/>
          <w:sz w:val="22"/>
          <w:szCs w:val="22"/>
          <w:lang w:eastAsia="en-US"/>
          <w14:ligatures w14:val="standardContextual"/>
        </w:rPr>
        <w:t>„Sicherheit ist für uns kein Zusatz, sondern die Grundlage jeder digitalen Lösung.“</w:t>
      </w:r>
      <w:r w:rsidR="1BE09587" w:rsidRPr="00E44632">
        <w:rPr>
          <w:rFonts w:ascii="Aptos" w:eastAsia="Aptos" w:hAnsi="Aptos" w:cs="Aptos"/>
          <w:b w:val="0"/>
          <w:i w:val="0"/>
          <w:kern w:val="2"/>
          <w:sz w:val="22"/>
          <w:szCs w:val="22"/>
          <w:lang w:eastAsia="en-US"/>
          <w14:ligatures w14:val="standardContextual"/>
        </w:rPr>
        <w:t xml:space="preserve"> </w:t>
      </w:r>
    </w:p>
    <w:p w14:paraId="44E1167E" w14:textId="77777777" w:rsidR="002E6D1B" w:rsidRDefault="4E56C399" w:rsidP="66037745">
      <w:pPr>
        <w:pStyle w:val="berschrift1"/>
        <w:spacing w:after="480"/>
        <w:jc w:val="both"/>
        <w:rPr>
          <w:rFonts w:ascii="Aptos" w:eastAsia="Aptos" w:hAnsi="Aptos" w:cs="Aptos"/>
          <w:i w:val="0"/>
          <w:kern w:val="2"/>
          <w:sz w:val="22"/>
          <w:szCs w:val="22"/>
          <w:lang w:eastAsia="en-US"/>
          <w14:ligatures w14:val="standardContextual"/>
        </w:rPr>
      </w:pPr>
      <w:r w:rsidRPr="00E44632">
        <w:rPr>
          <w:rFonts w:ascii="Aptos" w:eastAsia="Aptos" w:hAnsi="Aptos" w:cs="Aptos"/>
          <w:i w:val="0"/>
          <w:kern w:val="2"/>
          <w:sz w:val="22"/>
          <w:szCs w:val="22"/>
          <w:lang w:eastAsia="en-US"/>
          <w14:ligatures w14:val="standardContextual"/>
        </w:rPr>
        <w:t>Innovation trifft Verantwortung</w:t>
      </w:r>
    </w:p>
    <w:p w14:paraId="5DD6F11E" w14:textId="5DE94B7B" w:rsidR="0016361B" w:rsidRPr="001C021A" w:rsidRDefault="4E56C399" w:rsidP="66037745">
      <w:pPr>
        <w:pStyle w:val="berschrift1"/>
        <w:spacing w:after="480"/>
        <w:jc w:val="both"/>
        <w:rPr>
          <w:rFonts w:ascii="Aptos" w:eastAsia="Aptos" w:hAnsi="Aptos" w:cs="Aptos"/>
          <w:i w:val="0"/>
          <w:kern w:val="2"/>
          <w:sz w:val="22"/>
          <w:szCs w:val="22"/>
          <w:lang w:eastAsia="en-US"/>
          <w14:ligatures w14:val="standardContextual"/>
        </w:rPr>
      </w:pPr>
      <w:r w:rsidRPr="00E44632">
        <w:rPr>
          <w:rFonts w:ascii="Aptos" w:eastAsia="Aptos" w:hAnsi="Aptos" w:cs="Aptos"/>
          <w:b w:val="0"/>
          <w:i w:val="0"/>
          <w:kern w:val="2"/>
          <w:sz w:val="22"/>
          <w:szCs w:val="22"/>
          <w:lang w:eastAsia="en-US"/>
          <w14:ligatures w14:val="standardContextual"/>
        </w:rPr>
        <w:t>Die Zertifizierung belegt eindrucksvoll, dass Innovation und Datenschutz Hand in Hand gehen können.</w:t>
      </w:r>
      <w:r w:rsidR="0016361B" w:rsidRPr="00E44632">
        <w:rPr>
          <w:rFonts w:ascii="Aptos" w:eastAsiaTheme="minorHAnsi" w:hAnsi="Aptos" w:cstheme="minorBidi"/>
          <w:b w:val="0"/>
          <w:i w:val="0"/>
          <w:kern w:val="2"/>
          <w:sz w:val="22"/>
          <w:szCs w:val="22"/>
          <w:lang w:eastAsia="en-US"/>
          <w14:ligatures w14:val="standardContextual"/>
        </w:rPr>
        <w:br/>
      </w:r>
      <w:r w:rsidRPr="00E44632">
        <w:rPr>
          <w:rFonts w:ascii="Aptos" w:eastAsia="Aptos" w:hAnsi="Aptos" w:cs="Aptos"/>
          <w:b w:val="0"/>
          <w:i w:val="0"/>
          <w:kern w:val="2"/>
          <w:sz w:val="22"/>
          <w:szCs w:val="22"/>
          <w:lang w:eastAsia="en-US"/>
          <w14:ligatures w14:val="standardContextual"/>
        </w:rPr>
        <w:t>RINGFOTO sieht die Auszeichnung als Verpflichtung, technologische Entwicklungen weiterhin mit höchster Sorgfalt, Transparenz und Verantwortung voranzutreiben.</w:t>
      </w:r>
      <w:r w:rsidR="00797AFC">
        <w:rPr>
          <w:rFonts w:ascii="Aptos" w:eastAsia="Aptos" w:hAnsi="Aptos" w:cs="Aptos"/>
          <w:b w:val="0"/>
          <w:i w:val="0"/>
          <w:kern w:val="2"/>
          <w:sz w:val="22"/>
          <w:szCs w:val="22"/>
          <w:lang w:eastAsia="en-US"/>
          <w14:ligatures w14:val="standardContextual"/>
        </w:rPr>
        <w:t xml:space="preserve"> </w:t>
      </w:r>
      <w:r w:rsidRPr="00E44632">
        <w:rPr>
          <w:rFonts w:ascii="Aptos" w:eastAsia="Aptos" w:hAnsi="Aptos" w:cs="Aptos"/>
          <w:b w:val="0"/>
          <w:i w:val="0"/>
          <w:kern w:val="2"/>
          <w:sz w:val="22"/>
          <w:szCs w:val="22"/>
          <w:lang w:eastAsia="en-US"/>
          <w14:ligatures w14:val="standardContextual"/>
        </w:rPr>
        <w:t>„Wir verstehen Sicherheit als Versprechen – an unsere Kundinnen und Kunden, an unsere Partner und an die Gesellschaft“, ergänzt Röhrig.</w:t>
      </w:r>
      <w:r w:rsidR="0016361B" w:rsidRPr="00E44632">
        <w:rPr>
          <w:rFonts w:ascii="Aptos" w:eastAsiaTheme="minorHAnsi" w:hAnsi="Aptos" w:cstheme="minorBidi"/>
          <w:b w:val="0"/>
          <w:i w:val="0"/>
          <w:kern w:val="2"/>
          <w:sz w:val="22"/>
          <w:szCs w:val="22"/>
          <w:lang w:eastAsia="en-US"/>
          <w14:ligatures w14:val="standardContextual"/>
        </w:rPr>
        <w:br/>
      </w:r>
      <w:r w:rsidRPr="00E44632">
        <w:rPr>
          <w:rFonts w:ascii="Aptos" w:eastAsia="Aptos" w:hAnsi="Aptos" w:cs="Aptos"/>
          <w:b w:val="0"/>
          <w:i w:val="0"/>
          <w:kern w:val="2"/>
          <w:sz w:val="22"/>
          <w:szCs w:val="22"/>
          <w:lang w:eastAsia="en-US"/>
          <w14:ligatures w14:val="standardContextual"/>
        </w:rPr>
        <w:t>„Diese Zertifizierung ist nicht nur ein technischer Nachweis, sondern Ausdruck unserer Haltung: Verantwortung übernehmen für die digitale Zukunft.“</w:t>
      </w:r>
    </w:p>
    <w:p w14:paraId="58E363D2" w14:textId="77777777" w:rsidR="001076E8" w:rsidRDefault="56E09F26" w:rsidP="00B2794C">
      <w:pPr>
        <w:pStyle w:val="berschrift1"/>
        <w:spacing w:after="480"/>
        <w:jc w:val="both"/>
        <w:rPr>
          <w:rFonts w:ascii="Aptos" w:eastAsia="Aptos" w:hAnsi="Aptos" w:cs="Aptos"/>
          <w:i w:val="0"/>
          <w:kern w:val="2"/>
          <w:sz w:val="22"/>
          <w:szCs w:val="22"/>
          <w:lang w:eastAsia="en-US"/>
          <w14:ligatures w14:val="standardContextual"/>
        </w:rPr>
      </w:pPr>
      <w:r w:rsidRPr="00E44632">
        <w:rPr>
          <w:rFonts w:ascii="Aptos" w:eastAsia="Aptos" w:hAnsi="Aptos" w:cs="Aptos"/>
          <w:i w:val="0"/>
          <w:kern w:val="2"/>
          <w:sz w:val="22"/>
          <w:szCs w:val="22"/>
          <w:lang w:eastAsia="en-US"/>
          <w14:ligatures w14:val="standardContextual"/>
        </w:rPr>
        <w:t>Unsere</w:t>
      </w:r>
      <w:r w:rsidR="005343FE">
        <w:rPr>
          <w:rFonts w:ascii="Aptos" w:eastAsia="Aptos" w:hAnsi="Aptos" w:cs="Aptos"/>
          <w:i w:val="0"/>
          <w:kern w:val="2"/>
          <w:sz w:val="22"/>
          <w:szCs w:val="22"/>
          <w:lang w:eastAsia="en-US"/>
          <w14:ligatures w14:val="standardContextual"/>
        </w:rPr>
        <w:t xml:space="preserve"> P</w:t>
      </w:r>
      <w:r w:rsidRPr="00E44632">
        <w:rPr>
          <w:rFonts w:ascii="Aptos" w:eastAsia="Aptos" w:hAnsi="Aptos" w:cs="Aptos"/>
          <w:i w:val="0"/>
          <w:kern w:val="2"/>
          <w:sz w:val="22"/>
          <w:szCs w:val="22"/>
          <w:lang w:eastAsia="en-US"/>
          <w14:ligatures w14:val="standardContextual"/>
        </w:rPr>
        <w:t>artner</w:t>
      </w:r>
      <w:bookmarkStart w:id="1" w:name="_Hlk210806991"/>
    </w:p>
    <w:p w14:paraId="69BE77B8" w14:textId="584EB101" w:rsidR="00B16BF0" w:rsidRPr="001076E8" w:rsidRDefault="56E09F26" w:rsidP="00B2794C">
      <w:pPr>
        <w:pStyle w:val="berschrift1"/>
        <w:spacing w:after="480"/>
        <w:jc w:val="both"/>
        <w:rPr>
          <w:rFonts w:ascii="Aptos" w:eastAsia="Aptos" w:hAnsi="Aptos" w:cs="Aptos"/>
          <w:i w:val="0"/>
          <w:kern w:val="2"/>
          <w:sz w:val="22"/>
          <w:szCs w:val="22"/>
          <w:lang w:eastAsia="en-US"/>
          <w14:ligatures w14:val="standardContextual"/>
        </w:rPr>
      </w:pPr>
      <w:r w:rsidRPr="00E44632">
        <w:rPr>
          <w:rFonts w:ascii="Aptos" w:eastAsia="Aptos" w:hAnsi="Aptos" w:cs="Aptos"/>
          <w:b w:val="0"/>
          <w:i w:val="0"/>
          <w:kern w:val="2"/>
          <w:sz w:val="22"/>
          <w:szCs w:val="22"/>
          <w:lang w:eastAsia="en-US"/>
          <w14:ligatures w14:val="standardContextual"/>
        </w:rPr>
        <w:t xml:space="preserve">Ein </w:t>
      </w:r>
      <w:r w:rsidR="1BE09587" w:rsidRPr="00E44632">
        <w:rPr>
          <w:rFonts w:ascii="Aptos" w:eastAsia="Aptos" w:hAnsi="Aptos" w:cs="Aptos"/>
          <w:b w:val="0"/>
          <w:i w:val="0"/>
          <w:kern w:val="2"/>
          <w:sz w:val="22"/>
          <w:szCs w:val="22"/>
          <w:lang w:eastAsia="en-US"/>
          <w14:ligatures w14:val="standardContextual"/>
        </w:rPr>
        <w:t>großes</w:t>
      </w:r>
      <w:r w:rsidRPr="00E44632">
        <w:rPr>
          <w:rFonts w:ascii="Aptos" w:eastAsia="Aptos" w:hAnsi="Aptos" w:cs="Aptos"/>
          <w:b w:val="0"/>
          <w:i w:val="0"/>
          <w:kern w:val="2"/>
          <w:sz w:val="22"/>
          <w:szCs w:val="22"/>
          <w:lang w:eastAsia="en-US"/>
          <w14:ligatures w14:val="standardContextual"/>
        </w:rPr>
        <w:t xml:space="preserve"> Dankeschön an die Firma </w:t>
      </w:r>
      <w:proofErr w:type="spellStart"/>
      <w:r w:rsidRPr="00E44632">
        <w:rPr>
          <w:rFonts w:ascii="Aptos" w:eastAsia="Aptos" w:hAnsi="Aptos" w:cs="Aptos"/>
          <w:b w:val="0"/>
          <w:i w:val="0"/>
          <w:kern w:val="2"/>
          <w:sz w:val="22"/>
          <w:szCs w:val="22"/>
          <w:lang w:eastAsia="en-US"/>
          <w14:ligatures w14:val="standardContextual"/>
        </w:rPr>
        <w:t>Tallence</w:t>
      </w:r>
      <w:proofErr w:type="spellEnd"/>
      <w:r w:rsidRPr="00E44632">
        <w:rPr>
          <w:rFonts w:ascii="Aptos" w:eastAsia="Aptos" w:hAnsi="Aptos" w:cs="Aptos"/>
          <w:b w:val="0"/>
          <w:i w:val="0"/>
          <w:kern w:val="2"/>
          <w:sz w:val="22"/>
          <w:szCs w:val="22"/>
          <w:lang w:eastAsia="en-US"/>
          <w14:ligatures w14:val="standardContextual"/>
        </w:rPr>
        <w:t xml:space="preserve"> AG für die </w:t>
      </w:r>
      <w:proofErr w:type="gramStart"/>
      <w:r w:rsidRPr="00E44632">
        <w:rPr>
          <w:rFonts w:ascii="Aptos" w:eastAsia="Aptos" w:hAnsi="Aptos" w:cs="Aptos"/>
          <w:b w:val="0"/>
          <w:i w:val="0"/>
          <w:kern w:val="2"/>
          <w:sz w:val="22"/>
          <w:szCs w:val="22"/>
          <w:lang w:eastAsia="en-US"/>
          <w14:ligatures w14:val="standardContextual"/>
        </w:rPr>
        <w:t>IT</w:t>
      </w:r>
      <w:r w:rsidR="00797AFC">
        <w:rPr>
          <w:rFonts w:ascii="Aptos" w:eastAsia="Aptos" w:hAnsi="Aptos" w:cs="Aptos"/>
          <w:b w:val="0"/>
          <w:i w:val="0"/>
          <w:kern w:val="2"/>
          <w:sz w:val="22"/>
          <w:szCs w:val="22"/>
          <w:lang w:eastAsia="en-US"/>
          <w14:ligatures w14:val="standardContextual"/>
        </w:rPr>
        <w:t>-</w:t>
      </w:r>
      <w:r w:rsidRPr="00E44632">
        <w:rPr>
          <w:rFonts w:ascii="Aptos" w:eastAsia="Aptos" w:hAnsi="Aptos" w:cs="Aptos"/>
          <w:b w:val="0"/>
          <w:i w:val="0"/>
          <w:kern w:val="2"/>
          <w:sz w:val="22"/>
          <w:szCs w:val="22"/>
          <w:lang w:eastAsia="en-US"/>
          <w14:ligatures w14:val="standardContextual"/>
        </w:rPr>
        <w:t>Technische</w:t>
      </w:r>
      <w:proofErr w:type="gramEnd"/>
      <w:r w:rsidRPr="00E44632">
        <w:rPr>
          <w:rFonts w:ascii="Aptos" w:eastAsia="Aptos" w:hAnsi="Aptos" w:cs="Aptos"/>
          <w:b w:val="0"/>
          <w:i w:val="0"/>
          <w:kern w:val="2"/>
          <w:sz w:val="22"/>
          <w:szCs w:val="22"/>
          <w:lang w:eastAsia="en-US"/>
          <w14:ligatures w14:val="standardContextual"/>
        </w:rPr>
        <w:t xml:space="preserve"> Umsetzung, an die Firma </w:t>
      </w:r>
      <w:proofErr w:type="spellStart"/>
      <w:r w:rsidRPr="00E44632">
        <w:rPr>
          <w:rFonts w:ascii="Aptos" w:eastAsia="Aptos" w:hAnsi="Aptos" w:cs="Aptos"/>
          <w:b w:val="0"/>
          <w:i w:val="0"/>
          <w:kern w:val="2"/>
          <w:sz w:val="22"/>
          <w:szCs w:val="22"/>
          <w:lang w:eastAsia="en-US"/>
          <w14:ligatures w14:val="standardContextual"/>
        </w:rPr>
        <w:t>ImageSign</w:t>
      </w:r>
      <w:proofErr w:type="spellEnd"/>
      <w:r w:rsidRPr="00E44632">
        <w:rPr>
          <w:rFonts w:ascii="Aptos" w:eastAsia="Aptos" w:hAnsi="Aptos" w:cs="Aptos"/>
          <w:b w:val="0"/>
          <w:i w:val="0"/>
          <w:kern w:val="2"/>
          <w:sz w:val="22"/>
          <w:szCs w:val="22"/>
          <w:lang w:eastAsia="en-US"/>
          <w14:ligatures w14:val="standardContextual"/>
        </w:rPr>
        <w:t xml:space="preserve"> GmbH für die Cloudlösung, an die Firma </w:t>
      </w:r>
      <w:proofErr w:type="spellStart"/>
      <w:r w:rsidRPr="00E44632">
        <w:rPr>
          <w:rFonts w:ascii="Aptos" w:eastAsia="Aptos" w:hAnsi="Aptos" w:cs="Aptos"/>
          <w:b w:val="0"/>
          <w:i w:val="0"/>
          <w:kern w:val="2"/>
          <w:sz w:val="22"/>
          <w:szCs w:val="22"/>
          <w:lang w:eastAsia="en-US"/>
          <w14:ligatures w14:val="standardContextual"/>
        </w:rPr>
        <w:t>Konfidas</w:t>
      </w:r>
      <w:proofErr w:type="spellEnd"/>
      <w:r w:rsidRPr="00E44632">
        <w:rPr>
          <w:rFonts w:ascii="Aptos" w:eastAsia="Aptos" w:hAnsi="Aptos" w:cs="Aptos"/>
          <w:b w:val="0"/>
          <w:i w:val="0"/>
          <w:kern w:val="2"/>
          <w:sz w:val="22"/>
          <w:szCs w:val="22"/>
          <w:lang w:eastAsia="en-US"/>
          <w14:ligatures w14:val="standardContextual"/>
        </w:rPr>
        <w:t xml:space="preserve"> GmbH für die erfolgreiche Beratung bei der Zertifizierung, die TÜV IT GmbH für die Durchführung der Prüfung der Vorgaben zur Zertifizierung sowie alle Kolleginnen </w:t>
      </w:r>
      <w:r w:rsidR="1BE09587" w:rsidRPr="00E44632">
        <w:rPr>
          <w:rFonts w:ascii="Aptos" w:eastAsia="Aptos" w:hAnsi="Aptos" w:cs="Aptos"/>
          <w:b w:val="0"/>
          <w:i w:val="0"/>
          <w:kern w:val="2"/>
          <w:sz w:val="22"/>
          <w:szCs w:val="22"/>
          <w:lang w:eastAsia="en-US"/>
          <w14:ligatures w14:val="standardContextual"/>
        </w:rPr>
        <w:t>u</w:t>
      </w:r>
      <w:r w:rsidRPr="00E44632">
        <w:rPr>
          <w:rFonts w:ascii="Aptos" w:eastAsia="Aptos" w:hAnsi="Aptos" w:cs="Aptos"/>
          <w:b w:val="0"/>
          <w:i w:val="0"/>
          <w:kern w:val="2"/>
          <w:sz w:val="22"/>
          <w:szCs w:val="22"/>
          <w:lang w:eastAsia="en-US"/>
          <w14:ligatures w14:val="standardContextual"/>
        </w:rPr>
        <w:t>nd Kollegen bei der RINGFOTO GmbH &amp; Co. KG sowie an das BSI für die hervorragende Zusammenarbeit! Ein großer Dank auch an alle Fotostudios und Fotohändler, die uns bei diesem Weg begleitet haben.</w:t>
      </w:r>
    </w:p>
    <w:bookmarkEnd w:id="1"/>
    <w:p w14:paraId="31B9DD7C" w14:textId="5A2C5E19" w:rsidR="00DD0DC3" w:rsidRDefault="00DD0DC3" w:rsidP="66037745">
      <w:pPr>
        <w:jc w:val="both"/>
        <w:rPr>
          <w:rFonts w:ascii="Aptos" w:eastAsia="Aptos" w:hAnsi="Aptos" w:cs="Aptos"/>
        </w:rPr>
      </w:pPr>
    </w:p>
    <w:p w14:paraId="46098518" w14:textId="77777777" w:rsidR="00C57647" w:rsidRPr="00E44632" w:rsidRDefault="00C57647" w:rsidP="66037745">
      <w:pPr>
        <w:jc w:val="both"/>
        <w:rPr>
          <w:rFonts w:ascii="Aptos" w:eastAsia="Aptos" w:hAnsi="Aptos" w:cs="Aptos"/>
        </w:rPr>
      </w:pPr>
    </w:p>
    <w:p w14:paraId="0C6089F3" w14:textId="77777777" w:rsidR="005A4475" w:rsidRDefault="005A4475" w:rsidP="00C57647">
      <w:pPr>
        <w:rPr>
          <w:rFonts w:ascii="Aptos" w:eastAsia="Aptos" w:hAnsi="Aptos" w:cs="Aptos"/>
          <w:b/>
          <w:bCs/>
          <w:kern w:val="2"/>
          <w:sz w:val="22"/>
          <w:szCs w:val="22"/>
          <w:lang w:eastAsia="en-US"/>
          <w14:ligatures w14:val="standardContextual"/>
        </w:rPr>
      </w:pPr>
    </w:p>
    <w:p w14:paraId="2E5FF886" w14:textId="5FEC6EB9" w:rsidR="00C57647" w:rsidRDefault="1BE09587" w:rsidP="00C57647">
      <w:pPr>
        <w:rPr>
          <w:rFonts w:ascii="Aptos" w:eastAsia="Aptos" w:hAnsi="Aptos" w:cs="Aptos"/>
          <w:b/>
          <w:bCs/>
          <w:kern w:val="2"/>
          <w:sz w:val="22"/>
          <w:szCs w:val="22"/>
          <w:lang w:eastAsia="en-US"/>
          <w14:ligatures w14:val="standardContextual"/>
        </w:rPr>
      </w:pPr>
      <w:r w:rsidRPr="00E44632">
        <w:rPr>
          <w:rFonts w:ascii="Aptos" w:eastAsia="Aptos" w:hAnsi="Aptos" w:cs="Aptos"/>
          <w:b/>
          <w:bCs/>
          <w:kern w:val="2"/>
          <w:sz w:val="22"/>
          <w:szCs w:val="22"/>
          <w:lang w:eastAsia="en-US"/>
          <w14:ligatures w14:val="standardContextual"/>
        </w:rPr>
        <w:t xml:space="preserve">Über </w:t>
      </w:r>
      <w:proofErr w:type="spellStart"/>
      <w:proofErr w:type="gramStart"/>
      <w:r w:rsidRPr="00E44632">
        <w:rPr>
          <w:rFonts w:ascii="Aptos" w:eastAsia="Aptos" w:hAnsi="Aptos" w:cs="Aptos"/>
          <w:b/>
          <w:bCs/>
          <w:kern w:val="2"/>
          <w:sz w:val="22"/>
          <w:szCs w:val="22"/>
          <w:lang w:eastAsia="en-US"/>
          <w14:ligatures w14:val="standardContextual"/>
        </w:rPr>
        <w:t>alfo.passbild</w:t>
      </w:r>
      <w:proofErr w:type="spellEnd"/>
      <w:proofErr w:type="gramEnd"/>
      <w:r w:rsidR="5BECF6F2" w:rsidRPr="00E44632">
        <w:rPr>
          <w:rFonts w:ascii="Aptos" w:eastAsia="Aptos" w:hAnsi="Aptos" w:cs="Aptos"/>
          <w:b/>
          <w:bCs/>
          <w:kern w:val="2"/>
          <w:sz w:val="22"/>
          <w:szCs w:val="22"/>
          <w:lang w:eastAsia="en-US"/>
          <w14:ligatures w14:val="standardContextual"/>
        </w:rPr>
        <w:t>:</w:t>
      </w:r>
    </w:p>
    <w:p w14:paraId="027E3BE5" w14:textId="77777777" w:rsidR="00617014" w:rsidRDefault="00617014" w:rsidP="00C57647">
      <w:pPr>
        <w:rPr>
          <w:rFonts w:ascii="Aptos" w:eastAsia="Aptos" w:hAnsi="Aptos" w:cs="Aptos"/>
          <w:b/>
          <w:bCs/>
          <w:kern w:val="2"/>
          <w:sz w:val="22"/>
          <w:szCs w:val="22"/>
          <w:lang w:eastAsia="en-US"/>
          <w14:ligatures w14:val="standardContextual"/>
        </w:rPr>
      </w:pPr>
    </w:p>
    <w:p w14:paraId="031EEDBF" w14:textId="7643B6AB" w:rsidR="00174C94" w:rsidRPr="00E44632" w:rsidRDefault="1BE09587" w:rsidP="00C57647">
      <w:pPr>
        <w:jc w:val="both"/>
        <w:rPr>
          <w:rFonts w:ascii="Aptos" w:eastAsia="Aptos" w:hAnsi="Aptos" w:cs="Aptos"/>
          <w:kern w:val="2"/>
          <w:sz w:val="22"/>
          <w:szCs w:val="22"/>
          <w:lang w:eastAsia="en-US"/>
          <w14:ligatures w14:val="standardContextual"/>
        </w:rPr>
      </w:pPr>
      <w:r w:rsidRPr="00E44632">
        <w:rPr>
          <w:rFonts w:ascii="Aptos" w:eastAsia="Aptos" w:hAnsi="Aptos" w:cs="Aptos"/>
          <w:kern w:val="2"/>
          <w:sz w:val="22"/>
          <w:szCs w:val="22"/>
          <w:lang w:eastAsia="en-US"/>
          <w14:ligatures w14:val="standardContextual"/>
        </w:rPr>
        <w:t xml:space="preserve">Unter </w:t>
      </w:r>
      <w:r w:rsidR="79AB806D" w:rsidRPr="00E44632">
        <w:rPr>
          <w:rFonts w:ascii="Aptos" w:eastAsia="Aptos" w:hAnsi="Aptos" w:cs="Aptos"/>
          <w:kern w:val="2"/>
          <w:sz w:val="22"/>
          <w:szCs w:val="22"/>
          <w:lang w:eastAsia="en-US"/>
          <w14:ligatures w14:val="standardContextual"/>
        </w:rPr>
        <w:t xml:space="preserve">der </w:t>
      </w:r>
      <w:r w:rsidRPr="00E44632">
        <w:rPr>
          <w:rFonts w:ascii="Aptos" w:eastAsia="Aptos" w:hAnsi="Aptos" w:cs="Aptos"/>
          <w:kern w:val="2"/>
          <w:sz w:val="22"/>
          <w:szCs w:val="22"/>
          <w:lang w:eastAsia="en-US"/>
          <w14:ligatures w14:val="standardContextual"/>
        </w:rPr>
        <w:t xml:space="preserve">Marke </w:t>
      </w:r>
      <w:r w:rsidR="79AB806D" w:rsidRPr="00E44632">
        <w:rPr>
          <w:rFonts w:ascii="Aptos" w:eastAsia="Aptos" w:hAnsi="Aptos" w:cs="Aptos"/>
          <w:kern w:val="2"/>
          <w:sz w:val="22"/>
          <w:szCs w:val="22"/>
          <w:lang w:eastAsia="en-US"/>
          <w14:ligatures w14:val="standardContextual"/>
        </w:rPr>
        <w:t xml:space="preserve">und Webseite </w:t>
      </w:r>
      <w:hyperlink r:id="rId11">
        <w:r w:rsidR="4240FAEE" w:rsidRPr="00E44632">
          <w:rPr>
            <w:rStyle w:val="Hyperlink"/>
            <w:rFonts w:ascii="Aptos" w:eastAsia="Aptos" w:hAnsi="Aptos" w:cs="Aptos"/>
            <w:sz w:val="22"/>
            <w:szCs w:val="22"/>
          </w:rPr>
          <w:t>Startseite - alfo</w:t>
        </w:r>
      </w:hyperlink>
      <w:r w:rsidR="4240FAEE" w:rsidRPr="00E44632">
        <w:rPr>
          <w:rFonts w:ascii="Aptos" w:eastAsia="Aptos" w:hAnsi="Aptos" w:cs="Aptos"/>
          <w:kern w:val="2"/>
          <w:sz w:val="22"/>
          <w:szCs w:val="22"/>
          <w14:ligatures w14:val="standardContextual"/>
        </w:rPr>
        <w:t xml:space="preserve"> </w:t>
      </w:r>
      <w:r w:rsidR="79AB806D" w:rsidRPr="00E44632">
        <w:rPr>
          <w:rFonts w:ascii="Aptos" w:eastAsia="Aptos" w:hAnsi="Aptos" w:cs="Aptos"/>
          <w:sz w:val="22"/>
          <w:szCs w:val="22"/>
          <w:lang w:eastAsia="en-US"/>
        </w:rPr>
        <w:t xml:space="preserve">bzw. </w:t>
      </w:r>
      <w:hyperlink r:id="rId12">
        <w:r w:rsidR="01730BE0" w:rsidRPr="00E44632">
          <w:rPr>
            <w:rStyle w:val="Hyperlink"/>
            <w:rFonts w:ascii="Aptos" w:eastAsia="Aptos" w:hAnsi="Aptos" w:cs="Aptos"/>
            <w:sz w:val="22"/>
            <w:szCs w:val="22"/>
            <w:lang w:eastAsia="en-US"/>
          </w:rPr>
          <w:t>https://alfo-passbild.com</w:t>
        </w:r>
      </w:hyperlink>
      <w:r w:rsidR="01730BE0" w:rsidRPr="00E44632">
        <w:rPr>
          <w:rFonts w:ascii="Aptos" w:eastAsia="Aptos" w:hAnsi="Aptos" w:cs="Aptos"/>
          <w:kern w:val="2"/>
          <w:sz w:val="22"/>
          <w:szCs w:val="22"/>
          <w:lang w:eastAsia="en-US"/>
          <w14:ligatures w14:val="standardContextual"/>
        </w:rPr>
        <w:t xml:space="preserve"> </w:t>
      </w:r>
      <w:r w:rsidRPr="00E44632">
        <w:rPr>
          <w:rFonts w:ascii="Aptos" w:eastAsia="Aptos" w:hAnsi="Aptos" w:cs="Aptos"/>
          <w:kern w:val="2"/>
          <w:sz w:val="22"/>
          <w:szCs w:val="22"/>
          <w:lang w:eastAsia="en-US"/>
          <w14:ligatures w14:val="standardContextual"/>
        </w:rPr>
        <w:t xml:space="preserve"> bietet RINGFOTO GmbH &amp; Co. KG </w:t>
      </w:r>
      <w:r w:rsidR="79AB806D" w:rsidRPr="00E44632">
        <w:rPr>
          <w:rFonts w:ascii="Aptos" w:eastAsia="Aptos" w:hAnsi="Aptos" w:cs="Aptos"/>
          <w:kern w:val="2"/>
          <w:sz w:val="22"/>
          <w:szCs w:val="22"/>
          <w:lang w:eastAsia="en-US"/>
          <w14:ligatures w14:val="standardContextual"/>
        </w:rPr>
        <w:t>eine rechtlich sichere und zertifizierte Plattform, die mit über 3.200 Standorten flächendeckend in Deutschland allen Bürgern die Erstellung Ihrer Passbilder an</w:t>
      </w:r>
      <w:r w:rsidR="79AB806D" w:rsidRPr="00E44632">
        <w:rPr>
          <w:rFonts w:ascii="Aptos" w:eastAsia="Aptos" w:hAnsi="Aptos" w:cs="Aptos"/>
          <w:sz w:val="22"/>
          <w:szCs w:val="22"/>
          <w:lang w:eastAsia="en-US"/>
        </w:rPr>
        <w:t>.</w:t>
      </w:r>
    </w:p>
    <w:p w14:paraId="391ED21F" w14:textId="77777777" w:rsidR="00174C94" w:rsidRPr="00E44632" w:rsidRDefault="00174C94" w:rsidP="66037745">
      <w:pPr>
        <w:jc w:val="both"/>
        <w:rPr>
          <w:rFonts w:ascii="Aptos" w:eastAsia="Aptos" w:hAnsi="Aptos" w:cs="Aptos"/>
          <w:b/>
          <w:bCs/>
          <w:kern w:val="2"/>
          <w:sz w:val="22"/>
          <w:szCs w:val="22"/>
          <w:lang w:eastAsia="en-US"/>
          <w14:ligatures w14:val="standardContextual"/>
        </w:rPr>
      </w:pPr>
    </w:p>
    <w:p w14:paraId="70A2BBB8" w14:textId="3D101216" w:rsidR="00D10D4C" w:rsidRPr="00E44632" w:rsidRDefault="5BECF6F2" w:rsidP="00C57647">
      <w:pPr>
        <w:pStyle w:val="berschrift1"/>
        <w:spacing w:after="480"/>
        <w:rPr>
          <w:rFonts w:ascii="Aptos" w:eastAsia="Aptos" w:hAnsi="Aptos" w:cs="Aptos"/>
          <w:kern w:val="2"/>
          <w:sz w:val="22"/>
          <w:szCs w:val="22"/>
          <w:lang w:eastAsia="en-US"/>
          <w14:ligatures w14:val="standardContextual"/>
        </w:rPr>
      </w:pPr>
      <w:bookmarkStart w:id="2" w:name="_Hlk210838920"/>
      <w:r w:rsidRPr="00E44632">
        <w:rPr>
          <w:rFonts w:ascii="Aptos" w:eastAsia="Aptos" w:hAnsi="Aptos" w:cs="Aptos"/>
          <w:kern w:val="2"/>
          <w:sz w:val="22"/>
          <w:szCs w:val="22"/>
          <w:lang w:eastAsia="en-US"/>
          <w14:ligatures w14:val="standardContextual"/>
        </w:rPr>
        <w:t>Über</w:t>
      </w:r>
      <w:r w:rsidR="008E12AF">
        <w:rPr>
          <w:rFonts w:ascii="Aptos" w:eastAsia="Aptos" w:hAnsi="Aptos" w:cs="Aptos"/>
          <w:kern w:val="2"/>
          <w:sz w:val="22"/>
          <w:szCs w:val="22"/>
          <w:lang w:eastAsia="en-US"/>
          <w14:ligatures w14:val="standardContextual"/>
        </w:rPr>
        <w:t xml:space="preserve"> </w:t>
      </w:r>
      <w:r w:rsidRPr="00E44632">
        <w:rPr>
          <w:rFonts w:ascii="Aptos" w:eastAsia="Aptos" w:hAnsi="Aptos" w:cs="Aptos"/>
          <w:kern w:val="2"/>
          <w:sz w:val="22"/>
          <w:szCs w:val="22"/>
          <w:lang w:eastAsia="en-US"/>
          <w14:ligatures w14:val="standardContextual"/>
        </w:rPr>
        <w:t>RINGFOTO: </w:t>
      </w:r>
      <w:r w:rsidR="00617014">
        <w:rPr>
          <w:rFonts w:ascii="Aptos" w:eastAsia="Aptos" w:hAnsi="Aptos" w:cs="Aptos"/>
          <w:kern w:val="2"/>
          <w:sz w:val="22"/>
          <w:szCs w:val="22"/>
          <w:lang w:eastAsia="en-US"/>
          <w14:ligatures w14:val="standardContextual"/>
        </w:rPr>
        <w:br/>
      </w:r>
      <w:r w:rsidR="00D10D4C" w:rsidRPr="00E44632">
        <w:rPr>
          <w:rFonts w:ascii="Aptos" w:eastAsiaTheme="minorHAnsi" w:hAnsi="Aptos" w:cstheme="minorBidi"/>
          <w:bCs/>
          <w:kern w:val="2"/>
          <w:sz w:val="22"/>
          <w:szCs w:val="22"/>
          <w:lang w:eastAsia="en-US"/>
          <w14:ligatures w14:val="standardContextual"/>
        </w:rPr>
        <w:br/>
      </w:r>
      <w:r w:rsidRPr="00E44632">
        <w:rPr>
          <w:rFonts w:ascii="Aptos" w:eastAsia="Aptos" w:hAnsi="Aptos" w:cs="Aptos"/>
          <w:kern w:val="2"/>
          <w:sz w:val="22"/>
          <w:szCs w:val="22"/>
          <w:lang w:eastAsia="en-US"/>
          <w14:ligatures w14:val="standardContextual"/>
        </w:rPr>
        <w:t>Die RINGFOTO GmbH &amp; Co. KG mit Sitz in Fürth ist Europas größte Kooperation im Fotofachhandel mit über 1.200 Mitgliedern in Deutschland, Österreich, Niederlande, Belgien, Italien der Schweiz und Luxemburg. Sie bietet ihren Partnern umfassende Dienstleistungen, Eigenmarken und innovative Handelslösungen. </w:t>
      </w:r>
    </w:p>
    <w:bookmarkEnd w:id="2"/>
    <w:p w14:paraId="447FFE64" w14:textId="14F46C5E" w:rsidR="00D10D4C" w:rsidRPr="00E44632" w:rsidRDefault="5BECF6F2" w:rsidP="00C57647">
      <w:pPr>
        <w:pStyle w:val="berschrift1"/>
        <w:spacing w:after="480"/>
        <w:rPr>
          <w:rFonts w:ascii="Aptos" w:eastAsia="Aptos" w:hAnsi="Aptos" w:cs="Aptos"/>
          <w:b w:val="0"/>
          <w:i w:val="0"/>
          <w:kern w:val="2"/>
          <w:sz w:val="22"/>
          <w:szCs w:val="22"/>
          <w:lang w:eastAsia="en-US"/>
          <w14:ligatures w14:val="standardContextual"/>
        </w:rPr>
      </w:pPr>
      <w:r w:rsidRPr="00E44632">
        <w:rPr>
          <w:rFonts w:ascii="Aptos" w:eastAsia="Aptos" w:hAnsi="Aptos" w:cs="Aptos"/>
          <w:i w:val="0"/>
          <w:kern w:val="2"/>
          <w:sz w:val="22"/>
          <w:szCs w:val="22"/>
          <w:lang w:eastAsia="en-US"/>
          <w14:ligatures w14:val="standardContextual"/>
        </w:rPr>
        <w:t>Zertifikatsdetails</w:t>
      </w:r>
      <w:r w:rsidR="00D10D4C" w:rsidRPr="00E44632">
        <w:rPr>
          <w:rFonts w:ascii="Aptos" w:eastAsiaTheme="minorHAnsi" w:hAnsi="Aptos" w:cstheme="minorBidi"/>
          <w:bCs/>
          <w:i w:val="0"/>
          <w:kern w:val="2"/>
          <w:sz w:val="22"/>
          <w:szCs w:val="22"/>
          <w:lang w:eastAsia="en-US"/>
          <w14:ligatures w14:val="standardContextual"/>
        </w:rPr>
        <w:br/>
      </w:r>
      <w:r w:rsidRPr="00E44632">
        <w:rPr>
          <w:rFonts w:ascii="Aptos" w:eastAsia="Aptos" w:hAnsi="Aptos" w:cs="Aptos"/>
          <w:b w:val="0"/>
          <w:i w:val="0"/>
          <w:kern w:val="2"/>
          <w:sz w:val="22"/>
          <w:szCs w:val="22"/>
          <w:lang w:eastAsia="en-US"/>
          <w14:ligatures w14:val="standardContextual"/>
        </w:rPr>
        <w:t>Zertifikatsnummer: BSI-K-TR-0742-2025</w:t>
      </w:r>
      <w:r w:rsidR="00D10D4C" w:rsidRPr="00E44632">
        <w:rPr>
          <w:rFonts w:ascii="Aptos" w:eastAsiaTheme="minorHAnsi" w:hAnsi="Aptos" w:cstheme="minorBidi"/>
          <w:b w:val="0"/>
          <w:i w:val="0"/>
          <w:kern w:val="2"/>
          <w:sz w:val="22"/>
          <w:szCs w:val="22"/>
          <w:lang w:eastAsia="en-US"/>
          <w14:ligatures w14:val="standardContextual"/>
        </w:rPr>
        <w:br/>
      </w:r>
      <w:proofErr w:type="gramStart"/>
      <w:r w:rsidRPr="00E44632">
        <w:rPr>
          <w:rFonts w:ascii="Aptos" w:eastAsia="Aptos" w:hAnsi="Aptos" w:cs="Aptos"/>
          <w:b w:val="0"/>
          <w:i w:val="0"/>
          <w:kern w:val="2"/>
          <w:sz w:val="22"/>
          <w:szCs w:val="22"/>
          <w:lang w:eastAsia="en-US"/>
          <w14:ligatures w14:val="standardContextual"/>
        </w:rPr>
        <w:t>Zertifiziert</w:t>
      </w:r>
      <w:proofErr w:type="gramEnd"/>
      <w:r w:rsidRPr="00E44632">
        <w:rPr>
          <w:rFonts w:ascii="Aptos" w:eastAsia="Aptos" w:hAnsi="Aptos" w:cs="Aptos"/>
          <w:b w:val="0"/>
          <w:i w:val="0"/>
          <w:kern w:val="2"/>
          <w:sz w:val="22"/>
          <w:szCs w:val="22"/>
          <w:lang w:eastAsia="en-US"/>
          <w14:ligatures w14:val="standardContextual"/>
        </w:rPr>
        <w:t xml:space="preserve"> durch: Bundesamt für Sicherheit in der Informationstechnik (BSI)</w:t>
      </w:r>
      <w:r w:rsidR="00D10D4C" w:rsidRPr="00E44632">
        <w:rPr>
          <w:rFonts w:ascii="Aptos" w:eastAsiaTheme="minorHAnsi" w:hAnsi="Aptos" w:cstheme="minorBidi"/>
          <w:b w:val="0"/>
          <w:i w:val="0"/>
          <w:kern w:val="2"/>
          <w:sz w:val="22"/>
          <w:szCs w:val="22"/>
          <w:lang w:eastAsia="en-US"/>
          <w14:ligatures w14:val="standardContextual"/>
        </w:rPr>
        <w:br/>
      </w:r>
      <w:r w:rsidRPr="00E44632">
        <w:rPr>
          <w:rFonts w:ascii="Aptos" w:eastAsia="Aptos" w:hAnsi="Aptos" w:cs="Aptos"/>
          <w:b w:val="0"/>
          <w:i w:val="0"/>
          <w:kern w:val="2"/>
          <w:sz w:val="22"/>
          <w:szCs w:val="22"/>
          <w:lang w:eastAsia="en-US"/>
          <w14:ligatures w14:val="standardContextual"/>
        </w:rPr>
        <w:t>Konformität: BSI TR-03170 Teil 1 – Anforderungen an den Cloud-Dienst</w:t>
      </w:r>
    </w:p>
    <w:p w14:paraId="42B5A303" w14:textId="77777777" w:rsidR="00D10D4C" w:rsidRPr="00E44632" w:rsidRDefault="00E42601" w:rsidP="66037745">
      <w:pPr>
        <w:jc w:val="both"/>
        <w:rPr>
          <w:rFonts w:ascii="Aptos" w:eastAsia="Aptos" w:hAnsi="Aptos" w:cs="Aptos"/>
        </w:rPr>
      </w:pPr>
      <w:r>
        <w:rPr>
          <w:rFonts w:ascii="Aptos" w:hAnsi="Aptos"/>
        </w:rPr>
        <w:pict w14:anchorId="4D835736">
          <v:rect id="_x0000_i1025" style="width:0;height:1.5pt" o:hralign="center" o:hrstd="t" o:hr="t" fillcolor="#a0a0a0" stroked="f"/>
        </w:pict>
      </w:r>
    </w:p>
    <w:p w14:paraId="4D3B6F40" w14:textId="77777777" w:rsidR="00D10D4C" w:rsidRPr="00E44632" w:rsidRDefault="5BECF6F2" w:rsidP="66037745">
      <w:pPr>
        <w:rPr>
          <w:rFonts w:ascii="Aptos" w:eastAsia="Aptos" w:hAnsi="Aptos" w:cs="Aptos"/>
          <w:kern w:val="2"/>
          <w:sz w:val="22"/>
          <w:szCs w:val="22"/>
          <w:lang w:eastAsia="en-US"/>
          <w14:ligatures w14:val="standardContextual"/>
        </w:rPr>
      </w:pPr>
      <w:r w:rsidRPr="00E44632">
        <w:rPr>
          <w:rFonts w:ascii="Aptos" w:eastAsia="Aptos" w:hAnsi="Aptos" w:cs="Aptos"/>
          <w:b/>
          <w:bCs/>
          <w:kern w:val="2"/>
          <w:sz w:val="22"/>
          <w:szCs w:val="22"/>
          <w:lang w:eastAsia="en-US"/>
          <w14:ligatures w14:val="standardContextual"/>
        </w:rPr>
        <w:t>Pressekontakt:</w:t>
      </w:r>
      <w:r w:rsidR="00D10D4C" w:rsidRPr="00E44632">
        <w:rPr>
          <w:rFonts w:ascii="Aptos" w:hAnsi="Aptos"/>
        </w:rPr>
        <w:br/>
      </w:r>
      <w:r w:rsidRPr="00E44632">
        <w:rPr>
          <w:rFonts w:ascii="Aptos" w:eastAsia="Aptos" w:hAnsi="Aptos" w:cs="Aptos"/>
          <w:kern w:val="2"/>
          <w:sz w:val="22"/>
          <w:szCs w:val="22"/>
          <w:lang w:eastAsia="en-US"/>
          <w14:ligatures w14:val="standardContextual"/>
        </w:rPr>
        <w:t>RINGFOTO GmbH &amp; Co. KG</w:t>
      </w:r>
      <w:r w:rsidR="00D10D4C" w:rsidRPr="00E44632">
        <w:rPr>
          <w:rFonts w:ascii="Aptos" w:eastAsiaTheme="minorHAnsi" w:hAnsi="Aptos" w:cstheme="minorBidi"/>
          <w:kern w:val="2"/>
          <w:sz w:val="22"/>
          <w:szCs w:val="22"/>
          <w:lang w:eastAsia="en-US"/>
          <w14:ligatures w14:val="standardContextual"/>
        </w:rPr>
        <w:br/>
      </w:r>
      <w:r w:rsidRPr="00E44632">
        <w:rPr>
          <w:rFonts w:ascii="Aptos" w:eastAsia="Aptos" w:hAnsi="Aptos" w:cs="Aptos"/>
          <w:kern w:val="2"/>
          <w:sz w:val="22"/>
          <w:szCs w:val="22"/>
          <w:lang w:eastAsia="en-US"/>
          <w14:ligatures w14:val="standardContextual"/>
        </w:rPr>
        <w:t>Benno-Strauß-Straße 39</w:t>
      </w:r>
      <w:r w:rsidR="00D10D4C" w:rsidRPr="00E44632">
        <w:rPr>
          <w:rFonts w:ascii="Aptos" w:eastAsiaTheme="minorHAnsi" w:hAnsi="Aptos" w:cstheme="minorBidi"/>
          <w:kern w:val="2"/>
          <w:sz w:val="22"/>
          <w:szCs w:val="22"/>
          <w:lang w:eastAsia="en-US"/>
          <w14:ligatures w14:val="standardContextual"/>
        </w:rPr>
        <w:br/>
      </w:r>
      <w:r w:rsidRPr="00E44632">
        <w:rPr>
          <w:rFonts w:ascii="Aptos" w:eastAsia="Aptos" w:hAnsi="Aptos" w:cs="Aptos"/>
          <w:kern w:val="2"/>
          <w:sz w:val="22"/>
          <w:szCs w:val="22"/>
          <w:lang w:eastAsia="en-US"/>
          <w14:ligatures w14:val="standardContextual"/>
        </w:rPr>
        <w:t>90763 Fürth</w:t>
      </w:r>
      <w:r w:rsidR="00D10D4C" w:rsidRPr="00E44632">
        <w:rPr>
          <w:rFonts w:ascii="Aptos" w:eastAsiaTheme="minorHAnsi" w:hAnsi="Aptos" w:cstheme="minorBidi"/>
          <w:kern w:val="2"/>
          <w:sz w:val="22"/>
          <w:szCs w:val="22"/>
          <w:lang w:eastAsia="en-US"/>
          <w14:ligatures w14:val="standardContextual"/>
        </w:rPr>
        <w:br/>
      </w:r>
      <w:r w:rsidRPr="00E44632">
        <w:rPr>
          <w:rFonts w:ascii="Aptos" w:eastAsia="Aptos" w:hAnsi="Aptos" w:cs="Aptos"/>
          <w:kern w:val="2"/>
          <w:sz w:val="22"/>
          <w:szCs w:val="22"/>
          <w:lang w:eastAsia="en-US"/>
          <w14:ligatures w14:val="standardContextual"/>
        </w:rPr>
        <w:t>E-Mail: presse@ringfoto.de</w:t>
      </w:r>
      <w:r w:rsidR="00D10D4C" w:rsidRPr="00E44632">
        <w:rPr>
          <w:rFonts w:ascii="Aptos" w:eastAsiaTheme="minorHAnsi" w:hAnsi="Aptos" w:cstheme="minorBidi"/>
          <w:kern w:val="2"/>
          <w:sz w:val="22"/>
          <w:szCs w:val="22"/>
          <w:lang w:eastAsia="en-US"/>
          <w14:ligatures w14:val="standardContextual"/>
        </w:rPr>
        <w:br/>
      </w:r>
      <w:r w:rsidRPr="00E44632">
        <w:rPr>
          <w:rFonts w:ascii="Aptos" w:eastAsia="Aptos" w:hAnsi="Aptos" w:cs="Aptos"/>
          <w:kern w:val="2"/>
          <w:sz w:val="22"/>
          <w:szCs w:val="22"/>
          <w:lang w:eastAsia="en-US"/>
          <w14:ligatures w14:val="standardContextual"/>
        </w:rPr>
        <w:t>Web: www.ringfoto.de</w:t>
      </w:r>
    </w:p>
    <w:p w14:paraId="4391EE00" w14:textId="77777777" w:rsidR="0016361B" w:rsidRPr="00E44632" w:rsidRDefault="0016361B" w:rsidP="66037745">
      <w:pPr>
        <w:pStyle w:val="berschrift1"/>
        <w:spacing w:after="480"/>
        <w:rPr>
          <w:rFonts w:ascii="Aptos" w:eastAsia="Aptos" w:hAnsi="Aptos" w:cs="Aptos"/>
          <w:b w:val="0"/>
          <w:i w:val="0"/>
          <w:kern w:val="2"/>
          <w:sz w:val="22"/>
          <w:szCs w:val="22"/>
          <w:lang w:eastAsia="en-US"/>
          <w14:ligatures w14:val="standardContextual"/>
        </w:rPr>
      </w:pPr>
    </w:p>
    <w:p w14:paraId="3980F4E6" w14:textId="7D8CCA5D" w:rsidR="54CB2662" w:rsidRPr="00E44632" w:rsidRDefault="54CB2662" w:rsidP="66037745">
      <w:pPr>
        <w:pStyle w:val="berschrift1"/>
        <w:spacing w:after="480"/>
        <w:rPr>
          <w:rFonts w:ascii="Aptos" w:eastAsia="Aptos" w:hAnsi="Aptos" w:cs="Aptos"/>
          <w:b w:val="0"/>
          <w:i w:val="0"/>
          <w:kern w:val="2"/>
          <w:sz w:val="22"/>
          <w:szCs w:val="22"/>
          <w:lang w:eastAsia="en-US"/>
          <w14:ligatures w14:val="standardContextual"/>
        </w:rPr>
      </w:pPr>
    </w:p>
    <w:sectPr w:rsidR="54CB2662" w:rsidRPr="00E44632" w:rsidSect="007277A0">
      <w:footerReference w:type="default" r:id="rId13"/>
      <w:pgSz w:w="11906" w:h="16838" w:code="9"/>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154B4" w14:textId="77777777" w:rsidR="00DD0193" w:rsidRDefault="00DD0193">
      <w:r>
        <w:separator/>
      </w:r>
    </w:p>
  </w:endnote>
  <w:endnote w:type="continuationSeparator" w:id="0">
    <w:p w14:paraId="6BC8E188" w14:textId="77777777" w:rsidR="00DD0193" w:rsidRDefault="00DD0193">
      <w:r>
        <w:continuationSeparator/>
      </w:r>
    </w:p>
  </w:endnote>
  <w:endnote w:type="continuationNotice" w:id="1">
    <w:p w14:paraId="38971763" w14:textId="77777777" w:rsidR="00DD0193" w:rsidRDefault="00DD0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6B832" w14:textId="2F8EA80E" w:rsidR="00D94749" w:rsidRPr="001076E8" w:rsidRDefault="00D94749" w:rsidP="00186B76">
    <w:pPr>
      <w:pStyle w:val="Fuzeile"/>
      <w:tabs>
        <w:tab w:val="clear" w:pos="4536"/>
        <w:tab w:val="clear" w:pos="9072"/>
        <w:tab w:val="left" w:pos="7655"/>
      </w:tabs>
      <w:rPr>
        <w:rFonts w:ascii="Aptos" w:hAnsi="Aptos"/>
      </w:rPr>
    </w:pPr>
    <w:r w:rsidRPr="001076E8">
      <w:rPr>
        <w:rFonts w:ascii="Aptos" w:hAnsi="Aptos"/>
        <w:lang w:val="en-US"/>
      </w:rPr>
      <w:t>RINGFOTO GmbH &amp; Co. KG</w:t>
    </w:r>
    <w:r w:rsidR="001076E8" w:rsidRPr="001076E8">
      <w:rPr>
        <w:rFonts w:ascii="Aptos" w:hAnsi="Aptos"/>
        <w:lang w:val="en-US"/>
      </w:rPr>
      <w:t xml:space="preserve"> - </w:t>
    </w:r>
    <w:r w:rsidRPr="001076E8">
      <w:rPr>
        <w:rFonts w:ascii="Aptos" w:hAnsi="Aptos"/>
      </w:rPr>
      <w:t>Benno-Strauß-Straße 39</w:t>
    </w:r>
    <w:r w:rsidR="001076E8" w:rsidRPr="001076E8">
      <w:rPr>
        <w:rFonts w:ascii="Aptos" w:hAnsi="Aptos"/>
      </w:rPr>
      <w:t xml:space="preserve"> - </w:t>
    </w:r>
    <w:r w:rsidRPr="001076E8">
      <w:rPr>
        <w:rFonts w:ascii="Aptos" w:hAnsi="Aptos"/>
      </w:rPr>
      <w:t>90763 Fürth</w:t>
    </w:r>
    <w:r w:rsidR="003035ED">
      <w:rPr>
        <w:rFonts w:ascii="Aptos" w:hAnsi="Aptos"/>
      </w:rPr>
      <w:br/>
    </w:r>
    <w:r w:rsidR="00617014">
      <w:rPr>
        <w:rFonts w:ascii="Aptos" w:eastAsia="Aptos" w:hAnsi="Aptos" w:cs="Aptos"/>
        <w:kern w:val="2"/>
        <w:sz w:val="22"/>
        <w:szCs w:val="22"/>
        <w:lang w:eastAsia="en-US"/>
        <w14:ligatures w14:val="standardContextual"/>
      </w:rPr>
      <w:t xml:space="preserve">Pressemitteilung - </w:t>
    </w:r>
    <w:r w:rsidR="003035ED" w:rsidRPr="00E44632">
      <w:rPr>
        <w:rFonts w:ascii="Aptos" w:eastAsia="Aptos" w:hAnsi="Aptos" w:cs="Aptos"/>
        <w:kern w:val="2"/>
        <w:sz w:val="22"/>
        <w:szCs w:val="22"/>
        <w:lang w:eastAsia="en-US"/>
        <w14:ligatures w14:val="standardContextual"/>
      </w:rPr>
      <w:t>BSI-Zertifizierung</w:t>
    </w:r>
    <w:r w:rsidR="00E42601">
      <w:rPr>
        <w:rFonts w:ascii="Aptos" w:eastAsia="Aptos" w:hAnsi="Aptos" w:cs="Aptos"/>
        <w:kern w:val="2"/>
        <w:sz w:val="22"/>
        <w:szCs w:val="22"/>
        <w:lang w:eastAsia="en-US"/>
        <w14:ligatures w14:val="standardContextual"/>
      </w:rPr>
      <w:t xml:space="preserve"> </w:t>
    </w:r>
    <w:r w:rsidR="00E42601" w:rsidRPr="00E44632">
      <w:rPr>
        <w:rFonts w:ascii="Aptos" w:eastAsia="Aptos" w:hAnsi="Aptos" w:cs="Aptos"/>
        <w:kern w:val="2"/>
        <w:sz w:val="22"/>
        <w:szCs w:val="22"/>
        <w:lang w:eastAsia="en-US"/>
        <w14:ligatures w14:val="standardContextual"/>
      </w:rPr>
      <w:t>für das E-Passbild System</w:t>
    </w:r>
    <w:r w:rsidR="00186B76" w:rsidRPr="001076E8">
      <w:rPr>
        <w:rFonts w:ascii="Aptos" w:hAnsi="Aptos"/>
      </w:rPr>
      <w:tab/>
    </w:r>
    <w:r w:rsidR="00D5647F" w:rsidRPr="001076E8">
      <w:rPr>
        <w:rFonts w:ascii="Aptos" w:hAnsi="Apto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1261F" w14:textId="77777777" w:rsidR="00DD0193" w:rsidRDefault="00DD0193">
      <w:r>
        <w:separator/>
      </w:r>
    </w:p>
  </w:footnote>
  <w:footnote w:type="continuationSeparator" w:id="0">
    <w:p w14:paraId="7F249633" w14:textId="77777777" w:rsidR="00DD0193" w:rsidRDefault="00DD0193">
      <w:r>
        <w:continuationSeparator/>
      </w:r>
    </w:p>
  </w:footnote>
  <w:footnote w:type="continuationNotice" w:id="1">
    <w:p w14:paraId="42A90F68" w14:textId="77777777" w:rsidR="00DD0193" w:rsidRDefault="00DD01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4C8DF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A1F1A"/>
    <w:multiLevelType w:val="hybridMultilevel"/>
    <w:tmpl w:val="C16CE344"/>
    <w:lvl w:ilvl="0" w:tplc="9E4A22C8">
      <w:start w:val="3"/>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1E6B88"/>
    <w:multiLevelType w:val="hybridMultilevel"/>
    <w:tmpl w:val="B80C13C2"/>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15:restartNumberingAfterBreak="0">
    <w:nsid w:val="20CD16AB"/>
    <w:multiLevelType w:val="hybridMultilevel"/>
    <w:tmpl w:val="A0E609E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11A74"/>
    <w:multiLevelType w:val="hybridMultilevel"/>
    <w:tmpl w:val="3B06D81C"/>
    <w:lvl w:ilvl="0" w:tplc="F2B21664">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551505A"/>
    <w:multiLevelType w:val="hybridMultilevel"/>
    <w:tmpl w:val="AA26E148"/>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6" w15:restartNumberingAfterBreak="0">
    <w:nsid w:val="28573FA1"/>
    <w:multiLevelType w:val="hybridMultilevel"/>
    <w:tmpl w:val="85FC890E"/>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7" w15:restartNumberingAfterBreak="0">
    <w:nsid w:val="38D15F09"/>
    <w:multiLevelType w:val="hybridMultilevel"/>
    <w:tmpl w:val="3E0A5F2C"/>
    <w:lvl w:ilvl="0" w:tplc="B9C2FF4C">
      <w:start w:val="1"/>
      <w:numFmt w:val="decimal"/>
      <w:lvlText w:val="%1."/>
      <w:lvlJc w:val="left"/>
      <w:pPr>
        <w:ind w:left="862" w:hanging="46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2F8489F"/>
    <w:multiLevelType w:val="hybridMultilevel"/>
    <w:tmpl w:val="BD58856E"/>
    <w:lvl w:ilvl="0" w:tplc="B9C2FF4C">
      <w:start w:val="1"/>
      <w:numFmt w:val="decimal"/>
      <w:lvlText w:val="%1."/>
      <w:lvlJc w:val="left"/>
      <w:pPr>
        <w:ind w:left="862" w:hanging="465"/>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9" w15:restartNumberingAfterBreak="0">
    <w:nsid w:val="5EF82D48"/>
    <w:multiLevelType w:val="hybridMultilevel"/>
    <w:tmpl w:val="972E5ECA"/>
    <w:lvl w:ilvl="0" w:tplc="09A67F42">
      <w:start w:val="9"/>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6522148B"/>
    <w:multiLevelType w:val="hybridMultilevel"/>
    <w:tmpl w:val="A1B402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06767D8"/>
    <w:multiLevelType w:val="multilevel"/>
    <w:tmpl w:val="A0E609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1C41A4"/>
    <w:multiLevelType w:val="hybridMultilevel"/>
    <w:tmpl w:val="446AFEA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16cid:durableId="1485198829">
    <w:abstractNumId w:val="4"/>
  </w:num>
  <w:num w:numId="2" w16cid:durableId="981271687">
    <w:abstractNumId w:val="3"/>
  </w:num>
  <w:num w:numId="3" w16cid:durableId="468517478">
    <w:abstractNumId w:val="11"/>
  </w:num>
  <w:num w:numId="4" w16cid:durableId="145249979">
    <w:abstractNumId w:val="1"/>
  </w:num>
  <w:num w:numId="5" w16cid:durableId="187642494">
    <w:abstractNumId w:val="0"/>
  </w:num>
  <w:num w:numId="6" w16cid:durableId="926616627">
    <w:abstractNumId w:val="9"/>
  </w:num>
  <w:num w:numId="7" w16cid:durableId="19979487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1192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950336">
    <w:abstractNumId w:val="10"/>
  </w:num>
  <w:num w:numId="10" w16cid:durableId="650862775">
    <w:abstractNumId w:val="2"/>
  </w:num>
  <w:num w:numId="11" w16cid:durableId="1832061025">
    <w:abstractNumId w:val="5"/>
  </w:num>
  <w:num w:numId="12" w16cid:durableId="1477532798">
    <w:abstractNumId w:val="6"/>
  </w:num>
  <w:num w:numId="13" w16cid:durableId="338431138">
    <w:abstractNumId w:val="8"/>
  </w:num>
  <w:num w:numId="14" w16cid:durableId="16095037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8417d889-e2c9-44ca-be71-d528ea8a58da"/>
  </w:docVars>
  <w:rsids>
    <w:rsidRoot w:val="00802508"/>
    <w:rsid w:val="00005CA2"/>
    <w:rsid w:val="000076C5"/>
    <w:rsid w:val="00010501"/>
    <w:rsid w:val="000105CD"/>
    <w:rsid w:val="00022050"/>
    <w:rsid w:val="000249D5"/>
    <w:rsid w:val="00025DC4"/>
    <w:rsid w:val="00026044"/>
    <w:rsid w:val="00026712"/>
    <w:rsid w:val="0002679E"/>
    <w:rsid w:val="000342D2"/>
    <w:rsid w:val="000357AE"/>
    <w:rsid w:val="00040581"/>
    <w:rsid w:val="000405AD"/>
    <w:rsid w:val="00044846"/>
    <w:rsid w:val="00047015"/>
    <w:rsid w:val="00057590"/>
    <w:rsid w:val="00062F51"/>
    <w:rsid w:val="00075951"/>
    <w:rsid w:val="0007756A"/>
    <w:rsid w:val="0007786F"/>
    <w:rsid w:val="0008284A"/>
    <w:rsid w:val="00092AA1"/>
    <w:rsid w:val="00093EEE"/>
    <w:rsid w:val="000977B8"/>
    <w:rsid w:val="000A0555"/>
    <w:rsid w:val="000A58B6"/>
    <w:rsid w:val="000A5E93"/>
    <w:rsid w:val="000A622C"/>
    <w:rsid w:val="000A74F8"/>
    <w:rsid w:val="000A79BA"/>
    <w:rsid w:val="000B0330"/>
    <w:rsid w:val="000B3E33"/>
    <w:rsid w:val="000C33D0"/>
    <w:rsid w:val="000D0738"/>
    <w:rsid w:val="000D0846"/>
    <w:rsid w:val="000D11D0"/>
    <w:rsid w:val="000D1535"/>
    <w:rsid w:val="000D5B58"/>
    <w:rsid w:val="000F2B83"/>
    <w:rsid w:val="000F5360"/>
    <w:rsid w:val="000F604A"/>
    <w:rsid w:val="0010058D"/>
    <w:rsid w:val="00100DD0"/>
    <w:rsid w:val="00103D77"/>
    <w:rsid w:val="00104EDA"/>
    <w:rsid w:val="001050DD"/>
    <w:rsid w:val="00105829"/>
    <w:rsid w:val="00106B76"/>
    <w:rsid w:val="001076E8"/>
    <w:rsid w:val="00107EB6"/>
    <w:rsid w:val="00112072"/>
    <w:rsid w:val="00115BC5"/>
    <w:rsid w:val="00116058"/>
    <w:rsid w:val="001170D0"/>
    <w:rsid w:val="00117AA8"/>
    <w:rsid w:val="00120081"/>
    <w:rsid w:val="0012091E"/>
    <w:rsid w:val="0012134F"/>
    <w:rsid w:val="00121659"/>
    <w:rsid w:val="001219C2"/>
    <w:rsid w:val="00123CF0"/>
    <w:rsid w:val="00123F83"/>
    <w:rsid w:val="00124A2C"/>
    <w:rsid w:val="00130C8F"/>
    <w:rsid w:val="001516EE"/>
    <w:rsid w:val="001529F9"/>
    <w:rsid w:val="00152BB8"/>
    <w:rsid w:val="00153B50"/>
    <w:rsid w:val="00154863"/>
    <w:rsid w:val="00154DD1"/>
    <w:rsid w:val="00155AC2"/>
    <w:rsid w:val="00161727"/>
    <w:rsid w:val="0016361B"/>
    <w:rsid w:val="0016695D"/>
    <w:rsid w:val="00166F7B"/>
    <w:rsid w:val="001707B4"/>
    <w:rsid w:val="00174C94"/>
    <w:rsid w:val="00174DDE"/>
    <w:rsid w:val="00177BE8"/>
    <w:rsid w:val="00180340"/>
    <w:rsid w:val="00181DCE"/>
    <w:rsid w:val="00185324"/>
    <w:rsid w:val="0018655B"/>
    <w:rsid w:val="00186B76"/>
    <w:rsid w:val="0018798F"/>
    <w:rsid w:val="001932F6"/>
    <w:rsid w:val="00193535"/>
    <w:rsid w:val="001A34A8"/>
    <w:rsid w:val="001A59C7"/>
    <w:rsid w:val="001A792E"/>
    <w:rsid w:val="001B112B"/>
    <w:rsid w:val="001B3B29"/>
    <w:rsid w:val="001B4794"/>
    <w:rsid w:val="001B74B0"/>
    <w:rsid w:val="001C021A"/>
    <w:rsid w:val="001C0BD6"/>
    <w:rsid w:val="001C1262"/>
    <w:rsid w:val="001C18B5"/>
    <w:rsid w:val="001C7EAC"/>
    <w:rsid w:val="001D11DA"/>
    <w:rsid w:val="001D1821"/>
    <w:rsid w:val="001D47B3"/>
    <w:rsid w:val="001E384B"/>
    <w:rsid w:val="001E3D1F"/>
    <w:rsid w:val="001E435B"/>
    <w:rsid w:val="001F078A"/>
    <w:rsid w:val="001F765B"/>
    <w:rsid w:val="001F7F37"/>
    <w:rsid w:val="002048F4"/>
    <w:rsid w:val="00205C98"/>
    <w:rsid w:val="00207BB5"/>
    <w:rsid w:val="00211201"/>
    <w:rsid w:val="00211628"/>
    <w:rsid w:val="00213D92"/>
    <w:rsid w:val="00220D3D"/>
    <w:rsid w:val="00221884"/>
    <w:rsid w:val="002308F8"/>
    <w:rsid w:val="00233DEB"/>
    <w:rsid w:val="00243CE4"/>
    <w:rsid w:val="00253002"/>
    <w:rsid w:val="002545C4"/>
    <w:rsid w:val="00255876"/>
    <w:rsid w:val="002569A7"/>
    <w:rsid w:val="002605ED"/>
    <w:rsid w:val="00274274"/>
    <w:rsid w:val="002742F9"/>
    <w:rsid w:val="002755D4"/>
    <w:rsid w:val="00275D17"/>
    <w:rsid w:val="00277E0B"/>
    <w:rsid w:val="00282C8A"/>
    <w:rsid w:val="00283F16"/>
    <w:rsid w:val="00284BD0"/>
    <w:rsid w:val="00290728"/>
    <w:rsid w:val="00290B80"/>
    <w:rsid w:val="00292084"/>
    <w:rsid w:val="00293665"/>
    <w:rsid w:val="00294B42"/>
    <w:rsid w:val="00294B5D"/>
    <w:rsid w:val="00295469"/>
    <w:rsid w:val="00296A3A"/>
    <w:rsid w:val="002A0E9B"/>
    <w:rsid w:val="002A7918"/>
    <w:rsid w:val="002B12DD"/>
    <w:rsid w:val="002B13AB"/>
    <w:rsid w:val="002B40B4"/>
    <w:rsid w:val="002B6FBE"/>
    <w:rsid w:val="002B7D69"/>
    <w:rsid w:val="002C0D09"/>
    <w:rsid w:val="002C31A0"/>
    <w:rsid w:val="002C3D72"/>
    <w:rsid w:val="002D2BC5"/>
    <w:rsid w:val="002D4942"/>
    <w:rsid w:val="002D5FC2"/>
    <w:rsid w:val="002E2332"/>
    <w:rsid w:val="002E45C6"/>
    <w:rsid w:val="002E54BA"/>
    <w:rsid w:val="002E6D1B"/>
    <w:rsid w:val="002F0649"/>
    <w:rsid w:val="002F0E3B"/>
    <w:rsid w:val="00300AB7"/>
    <w:rsid w:val="00300D55"/>
    <w:rsid w:val="00301175"/>
    <w:rsid w:val="00301A66"/>
    <w:rsid w:val="003031C1"/>
    <w:rsid w:val="003035ED"/>
    <w:rsid w:val="00305EF9"/>
    <w:rsid w:val="00306E45"/>
    <w:rsid w:val="003110E6"/>
    <w:rsid w:val="00313FEB"/>
    <w:rsid w:val="0031615D"/>
    <w:rsid w:val="00317FD8"/>
    <w:rsid w:val="00320925"/>
    <w:rsid w:val="00321160"/>
    <w:rsid w:val="0032144D"/>
    <w:rsid w:val="00324A4A"/>
    <w:rsid w:val="00325352"/>
    <w:rsid w:val="0032639A"/>
    <w:rsid w:val="0032647A"/>
    <w:rsid w:val="00326ECC"/>
    <w:rsid w:val="00332621"/>
    <w:rsid w:val="0033287D"/>
    <w:rsid w:val="00333EBB"/>
    <w:rsid w:val="00335F91"/>
    <w:rsid w:val="00337C3C"/>
    <w:rsid w:val="00340B5A"/>
    <w:rsid w:val="00343D7C"/>
    <w:rsid w:val="00346A92"/>
    <w:rsid w:val="003515AA"/>
    <w:rsid w:val="003517AE"/>
    <w:rsid w:val="00352BD4"/>
    <w:rsid w:val="0035532C"/>
    <w:rsid w:val="0035590C"/>
    <w:rsid w:val="00356741"/>
    <w:rsid w:val="00356B18"/>
    <w:rsid w:val="00356EF0"/>
    <w:rsid w:val="00374513"/>
    <w:rsid w:val="00376B15"/>
    <w:rsid w:val="00381C77"/>
    <w:rsid w:val="003831BF"/>
    <w:rsid w:val="0038478A"/>
    <w:rsid w:val="00385D27"/>
    <w:rsid w:val="00385E24"/>
    <w:rsid w:val="00393AB1"/>
    <w:rsid w:val="00396261"/>
    <w:rsid w:val="00396585"/>
    <w:rsid w:val="003A1A83"/>
    <w:rsid w:val="003A4EBD"/>
    <w:rsid w:val="003A5ABF"/>
    <w:rsid w:val="003B692D"/>
    <w:rsid w:val="003C2B04"/>
    <w:rsid w:val="003C3AD7"/>
    <w:rsid w:val="003C4004"/>
    <w:rsid w:val="003C4513"/>
    <w:rsid w:val="003C685E"/>
    <w:rsid w:val="003C6DC2"/>
    <w:rsid w:val="003D03AB"/>
    <w:rsid w:val="003D0DA5"/>
    <w:rsid w:val="003D1778"/>
    <w:rsid w:val="003D2706"/>
    <w:rsid w:val="003E0522"/>
    <w:rsid w:val="003E3DFF"/>
    <w:rsid w:val="003E5866"/>
    <w:rsid w:val="003F0A05"/>
    <w:rsid w:val="003F2B48"/>
    <w:rsid w:val="003F3AE3"/>
    <w:rsid w:val="003F5A7C"/>
    <w:rsid w:val="003F68D8"/>
    <w:rsid w:val="00400E6B"/>
    <w:rsid w:val="00401E0A"/>
    <w:rsid w:val="00405443"/>
    <w:rsid w:val="004100C5"/>
    <w:rsid w:val="00411ED3"/>
    <w:rsid w:val="00413B0B"/>
    <w:rsid w:val="004143DD"/>
    <w:rsid w:val="00414591"/>
    <w:rsid w:val="004207A1"/>
    <w:rsid w:val="00423E3F"/>
    <w:rsid w:val="00425A70"/>
    <w:rsid w:val="004272C0"/>
    <w:rsid w:val="00431368"/>
    <w:rsid w:val="00433620"/>
    <w:rsid w:val="00436372"/>
    <w:rsid w:val="0044009A"/>
    <w:rsid w:val="00443E6A"/>
    <w:rsid w:val="004441D6"/>
    <w:rsid w:val="00445DB9"/>
    <w:rsid w:val="00446159"/>
    <w:rsid w:val="004463DF"/>
    <w:rsid w:val="00450FD9"/>
    <w:rsid w:val="00462707"/>
    <w:rsid w:val="00462802"/>
    <w:rsid w:val="00462DA5"/>
    <w:rsid w:val="004638D1"/>
    <w:rsid w:val="00463E17"/>
    <w:rsid w:val="00473443"/>
    <w:rsid w:val="004750E0"/>
    <w:rsid w:val="00485A49"/>
    <w:rsid w:val="004860ED"/>
    <w:rsid w:val="00487EE2"/>
    <w:rsid w:val="00496251"/>
    <w:rsid w:val="00496353"/>
    <w:rsid w:val="004967BE"/>
    <w:rsid w:val="0049705E"/>
    <w:rsid w:val="004B79F3"/>
    <w:rsid w:val="004B7AA7"/>
    <w:rsid w:val="004B7C60"/>
    <w:rsid w:val="004C03EB"/>
    <w:rsid w:val="004C1D02"/>
    <w:rsid w:val="004C48A9"/>
    <w:rsid w:val="004D22D3"/>
    <w:rsid w:val="004D244D"/>
    <w:rsid w:val="004D333C"/>
    <w:rsid w:val="004D581C"/>
    <w:rsid w:val="004D60A4"/>
    <w:rsid w:val="004E5799"/>
    <w:rsid w:val="004E62A0"/>
    <w:rsid w:val="004F22DB"/>
    <w:rsid w:val="004F50D8"/>
    <w:rsid w:val="004F6BA0"/>
    <w:rsid w:val="004F796D"/>
    <w:rsid w:val="004F7C98"/>
    <w:rsid w:val="004F7CA2"/>
    <w:rsid w:val="005008A6"/>
    <w:rsid w:val="005010FA"/>
    <w:rsid w:val="00502043"/>
    <w:rsid w:val="00502CA1"/>
    <w:rsid w:val="00502E26"/>
    <w:rsid w:val="005051E3"/>
    <w:rsid w:val="00507770"/>
    <w:rsid w:val="00507E6B"/>
    <w:rsid w:val="005203EF"/>
    <w:rsid w:val="00524ABB"/>
    <w:rsid w:val="00525ABA"/>
    <w:rsid w:val="00532CF4"/>
    <w:rsid w:val="005343FE"/>
    <w:rsid w:val="00537EB5"/>
    <w:rsid w:val="00540741"/>
    <w:rsid w:val="00547819"/>
    <w:rsid w:val="005518C4"/>
    <w:rsid w:val="00556211"/>
    <w:rsid w:val="0055780C"/>
    <w:rsid w:val="00564773"/>
    <w:rsid w:val="00570998"/>
    <w:rsid w:val="0057340D"/>
    <w:rsid w:val="005743F7"/>
    <w:rsid w:val="005754E6"/>
    <w:rsid w:val="005769B8"/>
    <w:rsid w:val="00580134"/>
    <w:rsid w:val="0058201B"/>
    <w:rsid w:val="00583CF2"/>
    <w:rsid w:val="005868F9"/>
    <w:rsid w:val="00592288"/>
    <w:rsid w:val="00593566"/>
    <w:rsid w:val="005A4475"/>
    <w:rsid w:val="005A61ED"/>
    <w:rsid w:val="005B2727"/>
    <w:rsid w:val="005B2910"/>
    <w:rsid w:val="005B2ABD"/>
    <w:rsid w:val="005B2D7B"/>
    <w:rsid w:val="005B30C7"/>
    <w:rsid w:val="005B3D77"/>
    <w:rsid w:val="005B437F"/>
    <w:rsid w:val="005C030A"/>
    <w:rsid w:val="005C2DF7"/>
    <w:rsid w:val="005C62AC"/>
    <w:rsid w:val="005C7262"/>
    <w:rsid w:val="005D1D97"/>
    <w:rsid w:val="005D264A"/>
    <w:rsid w:val="005D530F"/>
    <w:rsid w:val="005E3CCE"/>
    <w:rsid w:val="005E5C0F"/>
    <w:rsid w:val="005F2A99"/>
    <w:rsid w:val="005F6C54"/>
    <w:rsid w:val="0060187D"/>
    <w:rsid w:val="006025FF"/>
    <w:rsid w:val="00605267"/>
    <w:rsid w:val="00617014"/>
    <w:rsid w:val="006212DC"/>
    <w:rsid w:val="00621695"/>
    <w:rsid w:val="00622964"/>
    <w:rsid w:val="00623318"/>
    <w:rsid w:val="0062444F"/>
    <w:rsid w:val="00624B6A"/>
    <w:rsid w:val="006255FB"/>
    <w:rsid w:val="00625C22"/>
    <w:rsid w:val="00643486"/>
    <w:rsid w:val="00643AB6"/>
    <w:rsid w:val="0064796B"/>
    <w:rsid w:val="006503A8"/>
    <w:rsid w:val="00652EF9"/>
    <w:rsid w:val="006532B9"/>
    <w:rsid w:val="00653EDC"/>
    <w:rsid w:val="00655AFF"/>
    <w:rsid w:val="00661DA5"/>
    <w:rsid w:val="00667E6B"/>
    <w:rsid w:val="006823DA"/>
    <w:rsid w:val="00683287"/>
    <w:rsid w:val="00683542"/>
    <w:rsid w:val="00694F0E"/>
    <w:rsid w:val="00695CA1"/>
    <w:rsid w:val="006A0531"/>
    <w:rsid w:val="006A1B77"/>
    <w:rsid w:val="006A38A4"/>
    <w:rsid w:val="006A437C"/>
    <w:rsid w:val="006A56E4"/>
    <w:rsid w:val="006B147E"/>
    <w:rsid w:val="006B4E39"/>
    <w:rsid w:val="006B7510"/>
    <w:rsid w:val="006C23AC"/>
    <w:rsid w:val="006C276F"/>
    <w:rsid w:val="006C3945"/>
    <w:rsid w:val="006C395E"/>
    <w:rsid w:val="006C3CD7"/>
    <w:rsid w:val="006C3F74"/>
    <w:rsid w:val="006C57C1"/>
    <w:rsid w:val="006C5933"/>
    <w:rsid w:val="006C68A4"/>
    <w:rsid w:val="006E44A2"/>
    <w:rsid w:val="006E6A9F"/>
    <w:rsid w:val="006F1AE2"/>
    <w:rsid w:val="006F7972"/>
    <w:rsid w:val="00700272"/>
    <w:rsid w:val="00703D84"/>
    <w:rsid w:val="00705BFA"/>
    <w:rsid w:val="007062D7"/>
    <w:rsid w:val="00711F1B"/>
    <w:rsid w:val="0071563D"/>
    <w:rsid w:val="0072139D"/>
    <w:rsid w:val="007277A0"/>
    <w:rsid w:val="0073082F"/>
    <w:rsid w:val="007368D9"/>
    <w:rsid w:val="00744C7E"/>
    <w:rsid w:val="00746ED7"/>
    <w:rsid w:val="007533F4"/>
    <w:rsid w:val="00761CA5"/>
    <w:rsid w:val="0076419F"/>
    <w:rsid w:val="0076422D"/>
    <w:rsid w:val="00764AC2"/>
    <w:rsid w:val="00766145"/>
    <w:rsid w:val="00767506"/>
    <w:rsid w:val="00767D8B"/>
    <w:rsid w:val="0077004D"/>
    <w:rsid w:val="00770533"/>
    <w:rsid w:val="00772DD9"/>
    <w:rsid w:val="00773518"/>
    <w:rsid w:val="00773E76"/>
    <w:rsid w:val="007777EA"/>
    <w:rsid w:val="00782376"/>
    <w:rsid w:val="007870EF"/>
    <w:rsid w:val="00792011"/>
    <w:rsid w:val="00794001"/>
    <w:rsid w:val="00796861"/>
    <w:rsid w:val="007974FF"/>
    <w:rsid w:val="00797AFC"/>
    <w:rsid w:val="00797B84"/>
    <w:rsid w:val="007A045F"/>
    <w:rsid w:val="007A0AC6"/>
    <w:rsid w:val="007A1783"/>
    <w:rsid w:val="007A1D15"/>
    <w:rsid w:val="007B113B"/>
    <w:rsid w:val="007B6DA5"/>
    <w:rsid w:val="007C04A8"/>
    <w:rsid w:val="007C4352"/>
    <w:rsid w:val="007C48D0"/>
    <w:rsid w:val="007C54A9"/>
    <w:rsid w:val="007C5929"/>
    <w:rsid w:val="007C6197"/>
    <w:rsid w:val="007C6FA7"/>
    <w:rsid w:val="007D1510"/>
    <w:rsid w:val="007D1E15"/>
    <w:rsid w:val="007D2E68"/>
    <w:rsid w:val="007D62F2"/>
    <w:rsid w:val="007E025A"/>
    <w:rsid w:val="007E0BF3"/>
    <w:rsid w:val="007E226D"/>
    <w:rsid w:val="007E27D8"/>
    <w:rsid w:val="007E3106"/>
    <w:rsid w:val="007E6A3C"/>
    <w:rsid w:val="007E6BFD"/>
    <w:rsid w:val="007F3537"/>
    <w:rsid w:val="00802508"/>
    <w:rsid w:val="00802F02"/>
    <w:rsid w:val="0081295B"/>
    <w:rsid w:val="00813F78"/>
    <w:rsid w:val="008141F8"/>
    <w:rsid w:val="00814A31"/>
    <w:rsid w:val="008168D5"/>
    <w:rsid w:val="00823C7A"/>
    <w:rsid w:val="008250F0"/>
    <w:rsid w:val="0082768B"/>
    <w:rsid w:val="0082798A"/>
    <w:rsid w:val="0083401C"/>
    <w:rsid w:val="008351A1"/>
    <w:rsid w:val="00843799"/>
    <w:rsid w:val="008501F3"/>
    <w:rsid w:val="00851D34"/>
    <w:rsid w:val="00865735"/>
    <w:rsid w:val="00866908"/>
    <w:rsid w:val="00870B0E"/>
    <w:rsid w:val="00872B16"/>
    <w:rsid w:val="00872C80"/>
    <w:rsid w:val="008758E1"/>
    <w:rsid w:val="00876991"/>
    <w:rsid w:val="00876F1E"/>
    <w:rsid w:val="00881D7B"/>
    <w:rsid w:val="00882C6C"/>
    <w:rsid w:val="00883431"/>
    <w:rsid w:val="008835C9"/>
    <w:rsid w:val="0088693F"/>
    <w:rsid w:val="008937DF"/>
    <w:rsid w:val="0089567A"/>
    <w:rsid w:val="008A2FD7"/>
    <w:rsid w:val="008A41F4"/>
    <w:rsid w:val="008A4F58"/>
    <w:rsid w:val="008A5ABB"/>
    <w:rsid w:val="008B7AEE"/>
    <w:rsid w:val="008C5377"/>
    <w:rsid w:val="008D02BC"/>
    <w:rsid w:val="008E129A"/>
    <w:rsid w:val="008E12AF"/>
    <w:rsid w:val="008E1AE5"/>
    <w:rsid w:val="008E27CA"/>
    <w:rsid w:val="008E439F"/>
    <w:rsid w:val="008E4724"/>
    <w:rsid w:val="008E5978"/>
    <w:rsid w:val="008E610F"/>
    <w:rsid w:val="008F3DD8"/>
    <w:rsid w:val="008F5F0B"/>
    <w:rsid w:val="008F7D9D"/>
    <w:rsid w:val="009007B6"/>
    <w:rsid w:val="00904C41"/>
    <w:rsid w:val="009068EB"/>
    <w:rsid w:val="0091126B"/>
    <w:rsid w:val="00911435"/>
    <w:rsid w:val="009163C4"/>
    <w:rsid w:val="00916AFB"/>
    <w:rsid w:val="009170CA"/>
    <w:rsid w:val="00922937"/>
    <w:rsid w:val="00923700"/>
    <w:rsid w:val="00927330"/>
    <w:rsid w:val="009273E6"/>
    <w:rsid w:val="009278A5"/>
    <w:rsid w:val="00930BC4"/>
    <w:rsid w:val="00934AB0"/>
    <w:rsid w:val="00936F92"/>
    <w:rsid w:val="00940EEA"/>
    <w:rsid w:val="00942696"/>
    <w:rsid w:val="009427AB"/>
    <w:rsid w:val="009454D3"/>
    <w:rsid w:val="00946485"/>
    <w:rsid w:val="009471FF"/>
    <w:rsid w:val="00951FF1"/>
    <w:rsid w:val="0095367B"/>
    <w:rsid w:val="00954381"/>
    <w:rsid w:val="00955E94"/>
    <w:rsid w:val="0095622F"/>
    <w:rsid w:val="0095733B"/>
    <w:rsid w:val="00957473"/>
    <w:rsid w:val="009600BA"/>
    <w:rsid w:val="0096148E"/>
    <w:rsid w:val="00961833"/>
    <w:rsid w:val="00963552"/>
    <w:rsid w:val="009638B9"/>
    <w:rsid w:val="0096526C"/>
    <w:rsid w:val="0096685A"/>
    <w:rsid w:val="009677CE"/>
    <w:rsid w:val="00970398"/>
    <w:rsid w:val="00975A91"/>
    <w:rsid w:val="00975D2A"/>
    <w:rsid w:val="00990F5B"/>
    <w:rsid w:val="00993162"/>
    <w:rsid w:val="009A0726"/>
    <w:rsid w:val="009A14B6"/>
    <w:rsid w:val="009A5ABD"/>
    <w:rsid w:val="009A7949"/>
    <w:rsid w:val="009B10C8"/>
    <w:rsid w:val="009B28B4"/>
    <w:rsid w:val="009B4CF0"/>
    <w:rsid w:val="009B5863"/>
    <w:rsid w:val="009C070C"/>
    <w:rsid w:val="009C1E35"/>
    <w:rsid w:val="009C27CF"/>
    <w:rsid w:val="009C40EC"/>
    <w:rsid w:val="009C7338"/>
    <w:rsid w:val="009C7E35"/>
    <w:rsid w:val="009D0D18"/>
    <w:rsid w:val="009D1FBF"/>
    <w:rsid w:val="009E23D3"/>
    <w:rsid w:val="009E3747"/>
    <w:rsid w:val="009F119E"/>
    <w:rsid w:val="009F4F75"/>
    <w:rsid w:val="00A01FB7"/>
    <w:rsid w:val="00A07D75"/>
    <w:rsid w:val="00A1003C"/>
    <w:rsid w:val="00A10347"/>
    <w:rsid w:val="00A10BD6"/>
    <w:rsid w:val="00A11DF3"/>
    <w:rsid w:val="00A12AF4"/>
    <w:rsid w:val="00A14DAD"/>
    <w:rsid w:val="00A154CC"/>
    <w:rsid w:val="00A15DCB"/>
    <w:rsid w:val="00A17AD7"/>
    <w:rsid w:val="00A21417"/>
    <w:rsid w:val="00A21949"/>
    <w:rsid w:val="00A221AF"/>
    <w:rsid w:val="00A227FD"/>
    <w:rsid w:val="00A22D32"/>
    <w:rsid w:val="00A25401"/>
    <w:rsid w:val="00A25C11"/>
    <w:rsid w:val="00A26D55"/>
    <w:rsid w:val="00A279B4"/>
    <w:rsid w:val="00A330D2"/>
    <w:rsid w:val="00A36F9A"/>
    <w:rsid w:val="00A4270B"/>
    <w:rsid w:val="00A4386D"/>
    <w:rsid w:val="00A47278"/>
    <w:rsid w:val="00A47617"/>
    <w:rsid w:val="00A47C03"/>
    <w:rsid w:val="00A47D85"/>
    <w:rsid w:val="00A513C9"/>
    <w:rsid w:val="00A52C8A"/>
    <w:rsid w:val="00A53758"/>
    <w:rsid w:val="00A550DD"/>
    <w:rsid w:val="00A60BE2"/>
    <w:rsid w:val="00A62EED"/>
    <w:rsid w:val="00A64E51"/>
    <w:rsid w:val="00A66E30"/>
    <w:rsid w:val="00A67AB6"/>
    <w:rsid w:val="00A715E7"/>
    <w:rsid w:val="00A72BB0"/>
    <w:rsid w:val="00A75D37"/>
    <w:rsid w:val="00A774F4"/>
    <w:rsid w:val="00A844A1"/>
    <w:rsid w:val="00A95D3E"/>
    <w:rsid w:val="00A97B72"/>
    <w:rsid w:val="00AA295B"/>
    <w:rsid w:val="00AA67C4"/>
    <w:rsid w:val="00AA7D1E"/>
    <w:rsid w:val="00AC0856"/>
    <w:rsid w:val="00AC0C48"/>
    <w:rsid w:val="00AC12BE"/>
    <w:rsid w:val="00AC2179"/>
    <w:rsid w:val="00AC259A"/>
    <w:rsid w:val="00AC4D6D"/>
    <w:rsid w:val="00AD3EEF"/>
    <w:rsid w:val="00AE244F"/>
    <w:rsid w:val="00AE7A00"/>
    <w:rsid w:val="00AE7A87"/>
    <w:rsid w:val="00AE7D3F"/>
    <w:rsid w:val="00AF5448"/>
    <w:rsid w:val="00AF5655"/>
    <w:rsid w:val="00B00AC5"/>
    <w:rsid w:val="00B0155E"/>
    <w:rsid w:val="00B04411"/>
    <w:rsid w:val="00B045ED"/>
    <w:rsid w:val="00B068DB"/>
    <w:rsid w:val="00B06916"/>
    <w:rsid w:val="00B06D84"/>
    <w:rsid w:val="00B07CDA"/>
    <w:rsid w:val="00B16BF0"/>
    <w:rsid w:val="00B20002"/>
    <w:rsid w:val="00B22E02"/>
    <w:rsid w:val="00B253FC"/>
    <w:rsid w:val="00B2794C"/>
    <w:rsid w:val="00B328AF"/>
    <w:rsid w:val="00B34A90"/>
    <w:rsid w:val="00B36F81"/>
    <w:rsid w:val="00B40231"/>
    <w:rsid w:val="00B40CB2"/>
    <w:rsid w:val="00B40E1C"/>
    <w:rsid w:val="00B556BA"/>
    <w:rsid w:val="00B55ABF"/>
    <w:rsid w:val="00B570DF"/>
    <w:rsid w:val="00B57E18"/>
    <w:rsid w:val="00B60D8A"/>
    <w:rsid w:val="00B61281"/>
    <w:rsid w:val="00B63B02"/>
    <w:rsid w:val="00B6438A"/>
    <w:rsid w:val="00B6487E"/>
    <w:rsid w:val="00B65EC1"/>
    <w:rsid w:val="00B66989"/>
    <w:rsid w:val="00B66DF7"/>
    <w:rsid w:val="00B6772E"/>
    <w:rsid w:val="00B73CAD"/>
    <w:rsid w:val="00B755C9"/>
    <w:rsid w:val="00B757CC"/>
    <w:rsid w:val="00B77D4B"/>
    <w:rsid w:val="00B81F7F"/>
    <w:rsid w:val="00B82456"/>
    <w:rsid w:val="00B87DDB"/>
    <w:rsid w:val="00BA2924"/>
    <w:rsid w:val="00BB1CD3"/>
    <w:rsid w:val="00BB25D9"/>
    <w:rsid w:val="00BB430E"/>
    <w:rsid w:val="00BB47A3"/>
    <w:rsid w:val="00BC04B0"/>
    <w:rsid w:val="00BC0B85"/>
    <w:rsid w:val="00BC2728"/>
    <w:rsid w:val="00BC34C1"/>
    <w:rsid w:val="00BD1353"/>
    <w:rsid w:val="00BD13B4"/>
    <w:rsid w:val="00BD2091"/>
    <w:rsid w:val="00BD2434"/>
    <w:rsid w:val="00BD53AD"/>
    <w:rsid w:val="00BD57E2"/>
    <w:rsid w:val="00BE17CF"/>
    <w:rsid w:val="00BE3BAB"/>
    <w:rsid w:val="00BE4539"/>
    <w:rsid w:val="00BE5E2E"/>
    <w:rsid w:val="00BE6ADF"/>
    <w:rsid w:val="00BE7204"/>
    <w:rsid w:val="00BF05B6"/>
    <w:rsid w:val="00BF341A"/>
    <w:rsid w:val="00BF602E"/>
    <w:rsid w:val="00BF7F4A"/>
    <w:rsid w:val="00C01DD0"/>
    <w:rsid w:val="00C02059"/>
    <w:rsid w:val="00C05C24"/>
    <w:rsid w:val="00C163E0"/>
    <w:rsid w:val="00C26176"/>
    <w:rsid w:val="00C32663"/>
    <w:rsid w:val="00C32952"/>
    <w:rsid w:val="00C351C8"/>
    <w:rsid w:val="00C40AF3"/>
    <w:rsid w:val="00C40CB1"/>
    <w:rsid w:val="00C421C7"/>
    <w:rsid w:val="00C42EB7"/>
    <w:rsid w:val="00C452AD"/>
    <w:rsid w:val="00C471FC"/>
    <w:rsid w:val="00C51EE6"/>
    <w:rsid w:val="00C55E28"/>
    <w:rsid w:val="00C570E1"/>
    <w:rsid w:val="00C57263"/>
    <w:rsid w:val="00C57647"/>
    <w:rsid w:val="00C631E9"/>
    <w:rsid w:val="00C63B21"/>
    <w:rsid w:val="00C67397"/>
    <w:rsid w:val="00C74FDD"/>
    <w:rsid w:val="00C7632C"/>
    <w:rsid w:val="00C76F2E"/>
    <w:rsid w:val="00C80AB3"/>
    <w:rsid w:val="00C8293A"/>
    <w:rsid w:val="00C91491"/>
    <w:rsid w:val="00C917CF"/>
    <w:rsid w:val="00C91D95"/>
    <w:rsid w:val="00C929D2"/>
    <w:rsid w:val="00C94926"/>
    <w:rsid w:val="00C978FD"/>
    <w:rsid w:val="00CA37A9"/>
    <w:rsid w:val="00CA436B"/>
    <w:rsid w:val="00CA5D18"/>
    <w:rsid w:val="00CB119F"/>
    <w:rsid w:val="00CB1DCC"/>
    <w:rsid w:val="00CB43A5"/>
    <w:rsid w:val="00CB4ABE"/>
    <w:rsid w:val="00CC10BB"/>
    <w:rsid w:val="00CD1D8D"/>
    <w:rsid w:val="00CD5A01"/>
    <w:rsid w:val="00CE0EF2"/>
    <w:rsid w:val="00CE17E5"/>
    <w:rsid w:val="00CE2C6B"/>
    <w:rsid w:val="00CE5D5A"/>
    <w:rsid w:val="00CE7BE5"/>
    <w:rsid w:val="00CF1471"/>
    <w:rsid w:val="00CF234F"/>
    <w:rsid w:val="00CF4923"/>
    <w:rsid w:val="00D01797"/>
    <w:rsid w:val="00D01C27"/>
    <w:rsid w:val="00D034DB"/>
    <w:rsid w:val="00D06C8D"/>
    <w:rsid w:val="00D072CC"/>
    <w:rsid w:val="00D10D4C"/>
    <w:rsid w:val="00D114F3"/>
    <w:rsid w:val="00D156DF"/>
    <w:rsid w:val="00D20508"/>
    <w:rsid w:val="00D23AC7"/>
    <w:rsid w:val="00D303A9"/>
    <w:rsid w:val="00D316FF"/>
    <w:rsid w:val="00D32D26"/>
    <w:rsid w:val="00D33290"/>
    <w:rsid w:val="00D342A8"/>
    <w:rsid w:val="00D41212"/>
    <w:rsid w:val="00D41CCA"/>
    <w:rsid w:val="00D5149B"/>
    <w:rsid w:val="00D5410D"/>
    <w:rsid w:val="00D54A0B"/>
    <w:rsid w:val="00D5647F"/>
    <w:rsid w:val="00D60062"/>
    <w:rsid w:val="00D6349C"/>
    <w:rsid w:val="00D65546"/>
    <w:rsid w:val="00D67C75"/>
    <w:rsid w:val="00D67C7B"/>
    <w:rsid w:val="00D71D93"/>
    <w:rsid w:val="00D743BC"/>
    <w:rsid w:val="00D75724"/>
    <w:rsid w:val="00D759FA"/>
    <w:rsid w:val="00D76450"/>
    <w:rsid w:val="00D76FEC"/>
    <w:rsid w:val="00D8028C"/>
    <w:rsid w:val="00D84339"/>
    <w:rsid w:val="00D90853"/>
    <w:rsid w:val="00D94749"/>
    <w:rsid w:val="00D958F9"/>
    <w:rsid w:val="00D96C16"/>
    <w:rsid w:val="00DA1D89"/>
    <w:rsid w:val="00DA248E"/>
    <w:rsid w:val="00DA48B5"/>
    <w:rsid w:val="00DA498E"/>
    <w:rsid w:val="00DA4A26"/>
    <w:rsid w:val="00DA618A"/>
    <w:rsid w:val="00DA7755"/>
    <w:rsid w:val="00DB0089"/>
    <w:rsid w:val="00DB38E5"/>
    <w:rsid w:val="00DB4800"/>
    <w:rsid w:val="00DB6757"/>
    <w:rsid w:val="00DB78DE"/>
    <w:rsid w:val="00DC05A0"/>
    <w:rsid w:val="00DC1B1F"/>
    <w:rsid w:val="00DC2D9B"/>
    <w:rsid w:val="00DC44D7"/>
    <w:rsid w:val="00DC77DC"/>
    <w:rsid w:val="00DC7B2A"/>
    <w:rsid w:val="00DC7C07"/>
    <w:rsid w:val="00DD0193"/>
    <w:rsid w:val="00DD0DC3"/>
    <w:rsid w:val="00DD2235"/>
    <w:rsid w:val="00DE03E4"/>
    <w:rsid w:val="00DE2DA4"/>
    <w:rsid w:val="00DE3DB1"/>
    <w:rsid w:val="00DE79A0"/>
    <w:rsid w:val="00DF19B8"/>
    <w:rsid w:val="00DF3059"/>
    <w:rsid w:val="00DF497A"/>
    <w:rsid w:val="00DF569C"/>
    <w:rsid w:val="00E00168"/>
    <w:rsid w:val="00E0180B"/>
    <w:rsid w:val="00E01AE7"/>
    <w:rsid w:val="00E105DA"/>
    <w:rsid w:val="00E10851"/>
    <w:rsid w:val="00E130B2"/>
    <w:rsid w:val="00E1312C"/>
    <w:rsid w:val="00E133C6"/>
    <w:rsid w:val="00E13BDB"/>
    <w:rsid w:val="00E13E1C"/>
    <w:rsid w:val="00E16B9B"/>
    <w:rsid w:val="00E22DA1"/>
    <w:rsid w:val="00E23ABB"/>
    <w:rsid w:val="00E24775"/>
    <w:rsid w:val="00E27D2E"/>
    <w:rsid w:val="00E332C1"/>
    <w:rsid w:val="00E33AEB"/>
    <w:rsid w:val="00E41E4E"/>
    <w:rsid w:val="00E42601"/>
    <w:rsid w:val="00E4301B"/>
    <w:rsid w:val="00E43A39"/>
    <w:rsid w:val="00E44632"/>
    <w:rsid w:val="00E4579A"/>
    <w:rsid w:val="00E460DC"/>
    <w:rsid w:val="00E5550B"/>
    <w:rsid w:val="00E62161"/>
    <w:rsid w:val="00E658DA"/>
    <w:rsid w:val="00E67731"/>
    <w:rsid w:val="00E7287C"/>
    <w:rsid w:val="00E7391E"/>
    <w:rsid w:val="00E7442D"/>
    <w:rsid w:val="00E746EB"/>
    <w:rsid w:val="00E74A2E"/>
    <w:rsid w:val="00E76350"/>
    <w:rsid w:val="00E86B72"/>
    <w:rsid w:val="00E86C80"/>
    <w:rsid w:val="00E8709E"/>
    <w:rsid w:val="00E871B4"/>
    <w:rsid w:val="00E87EEA"/>
    <w:rsid w:val="00E972DA"/>
    <w:rsid w:val="00EA115D"/>
    <w:rsid w:val="00EA13D4"/>
    <w:rsid w:val="00EA7133"/>
    <w:rsid w:val="00EB14C4"/>
    <w:rsid w:val="00EB33F6"/>
    <w:rsid w:val="00EB3E32"/>
    <w:rsid w:val="00EC3820"/>
    <w:rsid w:val="00ED21B3"/>
    <w:rsid w:val="00ED6B50"/>
    <w:rsid w:val="00EE32F8"/>
    <w:rsid w:val="00EF03E7"/>
    <w:rsid w:val="00EF135C"/>
    <w:rsid w:val="00EF14B8"/>
    <w:rsid w:val="00EF2944"/>
    <w:rsid w:val="00EF2BFA"/>
    <w:rsid w:val="00EF3DAF"/>
    <w:rsid w:val="00EF6FAA"/>
    <w:rsid w:val="00EF7588"/>
    <w:rsid w:val="00F0004C"/>
    <w:rsid w:val="00F00CE1"/>
    <w:rsid w:val="00F12EC7"/>
    <w:rsid w:val="00F145BF"/>
    <w:rsid w:val="00F21449"/>
    <w:rsid w:val="00F2312F"/>
    <w:rsid w:val="00F3071F"/>
    <w:rsid w:val="00F31928"/>
    <w:rsid w:val="00F31DA4"/>
    <w:rsid w:val="00F33023"/>
    <w:rsid w:val="00F37091"/>
    <w:rsid w:val="00F40071"/>
    <w:rsid w:val="00F43481"/>
    <w:rsid w:val="00F44BC7"/>
    <w:rsid w:val="00F47354"/>
    <w:rsid w:val="00F47C2A"/>
    <w:rsid w:val="00F5152A"/>
    <w:rsid w:val="00F517B9"/>
    <w:rsid w:val="00F522D7"/>
    <w:rsid w:val="00F607D5"/>
    <w:rsid w:val="00F61456"/>
    <w:rsid w:val="00F62475"/>
    <w:rsid w:val="00F67FCF"/>
    <w:rsid w:val="00F73445"/>
    <w:rsid w:val="00F75B2F"/>
    <w:rsid w:val="00F81A6B"/>
    <w:rsid w:val="00F8345F"/>
    <w:rsid w:val="00F9070A"/>
    <w:rsid w:val="00F908DD"/>
    <w:rsid w:val="00F91304"/>
    <w:rsid w:val="00F91FAE"/>
    <w:rsid w:val="00F96DFB"/>
    <w:rsid w:val="00FA0288"/>
    <w:rsid w:val="00FA1677"/>
    <w:rsid w:val="00FA39A0"/>
    <w:rsid w:val="00FA6D04"/>
    <w:rsid w:val="00FB35A1"/>
    <w:rsid w:val="00FB447F"/>
    <w:rsid w:val="00FC017D"/>
    <w:rsid w:val="00FC2AAE"/>
    <w:rsid w:val="00FC2AFF"/>
    <w:rsid w:val="00FC3CC6"/>
    <w:rsid w:val="00FC6E33"/>
    <w:rsid w:val="00FD1954"/>
    <w:rsid w:val="00FD4FBE"/>
    <w:rsid w:val="00FE0A41"/>
    <w:rsid w:val="00FE0E6A"/>
    <w:rsid w:val="00FE4440"/>
    <w:rsid w:val="00FE50A6"/>
    <w:rsid w:val="00FE5AB4"/>
    <w:rsid w:val="00FE69FA"/>
    <w:rsid w:val="00FE7CB0"/>
    <w:rsid w:val="00FF2789"/>
    <w:rsid w:val="00FF6D0D"/>
    <w:rsid w:val="00FF744C"/>
    <w:rsid w:val="00FF7A9A"/>
    <w:rsid w:val="013D6EC4"/>
    <w:rsid w:val="0145F670"/>
    <w:rsid w:val="01730BE0"/>
    <w:rsid w:val="0240219A"/>
    <w:rsid w:val="02C21D7D"/>
    <w:rsid w:val="06A6B6EB"/>
    <w:rsid w:val="08A84BF7"/>
    <w:rsid w:val="094880A9"/>
    <w:rsid w:val="0AD775D8"/>
    <w:rsid w:val="0B1AA598"/>
    <w:rsid w:val="0BE79227"/>
    <w:rsid w:val="0CD9EA99"/>
    <w:rsid w:val="0E23509A"/>
    <w:rsid w:val="0E5F583E"/>
    <w:rsid w:val="10118B5B"/>
    <w:rsid w:val="101CA67B"/>
    <w:rsid w:val="1112652E"/>
    <w:rsid w:val="11148456"/>
    <w:rsid w:val="16208239"/>
    <w:rsid w:val="17019E47"/>
    <w:rsid w:val="172B53AF"/>
    <w:rsid w:val="17F5613A"/>
    <w:rsid w:val="1860BECE"/>
    <w:rsid w:val="192B3962"/>
    <w:rsid w:val="194AABB3"/>
    <w:rsid w:val="1A59C634"/>
    <w:rsid w:val="1ADBB476"/>
    <w:rsid w:val="1B0B49AC"/>
    <w:rsid w:val="1B16F46B"/>
    <w:rsid w:val="1BE09587"/>
    <w:rsid w:val="1C9DA403"/>
    <w:rsid w:val="1E07E31B"/>
    <w:rsid w:val="1E95DD3E"/>
    <w:rsid w:val="2157ECC9"/>
    <w:rsid w:val="22BDFE6B"/>
    <w:rsid w:val="22F3BD2A"/>
    <w:rsid w:val="2347920B"/>
    <w:rsid w:val="248F8D8B"/>
    <w:rsid w:val="25A3E49E"/>
    <w:rsid w:val="25BD8DC3"/>
    <w:rsid w:val="261FF6D8"/>
    <w:rsid w:val="262B5DEC"/>
    <w:rsid w:val="27718B3F"/>
    <w:rsid w:val="298E2D08"/>
    <w:rsid w:val="2E05C52B"/>
    <w:rsid w:val="2F6374C7"/>
    <w:rsid w:val="3183D18B"/>
    <w:rsid w:val="31A8BD17"/>
    <w:rsid w:val="331FA1EC"/>
    <w:rsid w:val="3449E95B"/>
    <w:rsid w:val="3722912C"/>
    <w:rsid w:val="380EB728"/>
    <w:rsid w:val="384EDA1E"/>
    <w:rsid w:val="38D1A3C2"/>
    <w:rsid w:val="38D90290"/>
    <w:rsid w:val="39D8C6C9"/>
    <w:rsid w:val="39FB27DE"/>
    <w:rsid w:val="3A6D7423"/>
    <w:rsid w:val="3B243C4B"/>
    <w:rsid w:val="3BB8D713"/>
    <w:rsid w:val="3C430D01"/>
    <w:rsid w:val="3CF35D44"/>
    <w:rsid w:val="3F484414"/>
    <w:rsid w:val="41F0FECA"/>
    <w:rsid w:val="4240FAEE"/>
    <w:rsid w:val="4349766B"/>
    <w:rsid w:val="44D4B93F"/>
    <w:rsid w:val="484717F1"/>
    <w:rsid w:val="48D5FDFD"/>
    <w:rsid w:val="48E3D16F"/>
    <w:rsid w:val="4AAAD875"/>
    <w:rsid w:val="4ABD65B5"/>
    <w:rsid w:val="4C0D9EBF"/>
    <w:rsid w:val="4C26C71C"/>
    <w:rsid w:val="4DA96F20"/>
    <w:rsid w:val="4DB74292"/>
    <w:rsid w:val="4E56C399"/>
    <w:rsid w:val="4EEA0BE4"/>
    <w:rsid w:val="52B78CC7"/>
    <w:rsid w:val="54535D28"/>
    <w:rsid w:val="54CB2662"/>
    <w:rsid w:val="55C555AF"/>
    <w:rsid w:val="5687BCCD"/>
    <w:rsid w:val="56E09F26"/>
    <w:rsid w:val="5705A3FF"/>
    <w:rsid w:val="5735523F"/>
    <w:rsid w:val="58238D2E"/>
    <w:rsid w:val="58866E7D"/>
    <w:rsid w:val="5926CE4B"/>
    <w:rsid w:val="59BF5D8F"/>
    <w:rsid w:val="59C74B15"/>
    <w:rsid w:val="5A87F228"/>
    <w:rsid w:val="5AFC4D38"/>
    <w:rsid w:val="5B631B76"/>
    <w:rsid w:val="5B807F5A"/>
    <w:rsid w:val="5BAC8DD0"/>
    <w:rsid w:val="5BECF6F2"/>
    <w:rsid w:val="5C36CF44"/>
    <w:rsid w:val="5CFEEBD7"/>
    <w:rsid w:val="5D414D6F"/>
    <w:rsid w:val="5DE2336B"/>
    <w:rsid w:val="5E2EA4F3"/>
    <w:rsid w:val="5E68D2BF"/>
    <w:rsid w:val="602E9F13"/>
    <w:rsid w:val="60368C99"/>
    <w:rsid w:val="61CA6F74"/>
    <w:rsid w:val="61D25CFA"/>
    <w:rsid w:val="636E2D5B"/>
    <w:rsid w:val="64191939"/>
    <w:rsid w:val="66037745"/>
    <w:rsid w:val="66FEFF6C"/>
    <w:rsid w:val="6C34B154"/>
    <w:rsid w:val="6D279E2C"/>
    <w:rsid w:val="6E31AAF1"/>
    <w:rsid w:val="7086CE2F"/>
    <w:rsid w:val="70907862"/>
    <w:rsid w:val="70B380C2"/>
    <w:rsid w:val="71115B0D"/>
    <w:rsid w:val="71E7F20C"/>
    <w:rsid w:val="73BE6EF1"/>
    <w:rsid w:val="751F92CE"/>
    <w:rsid w:val="7572F4D1"/>
    <w:rsid w:val="75F99425"/>
    <w:rsid w:val="78FFD876"/>
    <w:rsid w:val="79AB806D"/>
    <w:rsid w:val="79AD4AD5"/>
    <w:rsid w:val="7A696703"/>
    <w:rsid w:val="7BD003DB"/>
    <w:rsid w:val="7CA3AC2D"/>
    <w:rsid w:val="7CE45CAB"/>
    <w:rsid w:val="7D4065AB"/>
    <w:rsid w:val="7FA19E62"/>
    <w:rsid w:val="7FB48DD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E138D95"/>
  <w15:chartTrackingRefBased/>
  <w15:docId w15:val="{17792F98-B349-458A-9510-DCCB13C36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link w:val="berschrift1Zchn"/>
    <w:qFormat/>
    <w:pPr>
      <w:keepNext/>
      <w:outlineLvl w:val="0"/>
    </w:pPr>
    <w:rPr>
      <w:rFonts w:ascii="Book Antiqua" w:hAnsi="Book Antiqua"/>
      <w:b/>
      <w:i/>
      <w:sz w:val="24"/>
    </w:rPr>
  </w:style>
  <w:style w:type="paragraph" w:styleId="berschrift2">
    <w:name w:val="heading 2"/>
    <w:basedOn w:val="Standard"/>
    <w:next w:val="Standard"/>
    <w:qFormat/>
    <w:pPr>
      <w:keepNext/>
      <w:jc w:val="both"/>
      <w:outlineLvl w:val="1"/>
    </w:pPr>
    <w:rPr>
      <w:rFonts w:ascii="Arial" w:hAnsi="Arial" w:cs="Arial"/>
      <w:b/>
      <w:bCs/>
      <w:sz w:val="24"/>
      <w:szCs w:val="24"/>
    </w:rPr>
  </w:style>
  <w:style w:type="paragraph" w:styleId="berschrift3">
    <w:name w:val="heading 3"/>
    <w:basedOn w:val="Standard"/>
    <w:next w:val="Standard"/>
    <w:qFormat/>
    <w:pPr>
      <w:keepNext/>
      <w:ind w:left="360"/>
      <w:jc w:val="both"/>
      <w:outlineLvl w:val="2"/>
    </w:pPr>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rFonts w:ascii="Book Antiqua" w:hAnsi="Book Antiqua"/>
      <w:i/>
      <w:sz w:val="24"/>
    </w:rPr>
  </w:style>
  <w:style w:type="paragraph" w:styleId="Textkrper2">
    <w:name w:val="Body Text 2"/>
    <w:basedOn w:val="Standard"/>
    <w:pPr>
      <w:jc w:val="both"/>
    </w:pPr>
    <w:rPr>
      <w:rFonts w:ascii="Book Antiqua" w:hAnsi="Book Antiqua"/>
      <w:i/>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3">
    <w:name w:val="Body Text 3"/>
    <w:basedOn w:val="Standard"/>
    <w:rPr>
      <w:rFonts w:ascii="Arial" w:hAnsi="Arial" w:cs="Arial"/>
      <w:bCs/>
      <w:sz w:val="24"/>
      <w:szCs w:val="24"/>
    </w:rPr>
  </w:style>
  <w:style w:type="character" w:styleId="Hyperlink">
    <w:name w:val="Hyperlink"/>
    <w:rPr>
      <w:color w:val="0000FF"/>
      <w:u w:val="single"/>
    </w:rPr>
  </w:style>
  <w:style w:type="paragraph" w:styleId="Sprechblasentext">
    <w:name w:val="Balloon Text"/>
    <w:basedOn w:val="Standard"/>
    <w:semiHidden/>
    <w:rsid w:val="00767506"/>
    <w:rPr>
      <w:rFonts w:ascii="Tahoma" w:hAnsi="Tahoma" w:cs="Tahoma"/>
      <w:sz w:val="16"/>
      <w:szCs w:val="16"/>
    </w:rPr>
  </w:style>
  <w:style w:type="paragraph" w:customStyle="1" w:styleId="entry-summary">
    <w:name w:val="entry-summary"/>
    <w:basedOn w:val="Standard"/>
    <w:rsid w:val="00450FD9"/>
    <w:pPr>
      <w:spacing w:before="100" w:beforeAutospacing="1" w:after="100" w:afterAutospacing="1"/>
    </w:pPr>
    <w:rPr>
      <w:sz w:val="24"/>
      <w:szCs w:val="24"/>
    </w:rPr>
  </w:style>
  <w:style w:type="paragraph" w:customStyle="1" w:styleId="Default">
    <w:name w:val="Default"/>
    <w:uiPriority w:val="99"/>
    <w:rsid w:val="00E41E4E"/>
    <w:pPr>
      <w:autoSpaceDE w:val="0"/>
      <w:autoSpaceDN w:val="0"/>
      <w:adjustRightInd w:val="0"/>
    </w:pPr>
    <w:rPr>
      <w:color w:val="000000"/>
      <w:sz w:val="24"/>
      <w:szCs w:val="24"/>
    </w:rPr>
  </w:style>
  <w:style w:type="character" w:customStyle="1" w:styleId="TextkrperZchn">
    <w:name w:val="Textkörper Zchn"/>
    <w:link w:val="Textkrper"/>
    <w:rsid w:val="000B0330"/>
    <w:rPr>
      <w:rFonts w:ascii="Book Antiqua" w:hAnsi="Book Antiqua"/>
      <w:i/>
      <w:sz w:val="24"/>
    </w:rPr>
  </w:style>
  <w:style w:type="character" w:customStyle="1" w:styleId="berschrift1Zchn">
    <w:name w:val="Überschrift 1 Zchn"/>
    <w:link w:val="berschrift1"/>
    <w:rsid w:val="00F145BF"/>
    <w:rPr>
      <w:rFonts w:ascii="Book Antiqua" w:hAnsi="Book Antiqua"/>
      <w:b/>
      <w:i/>
      <w:sz w:val="24"/>
    </w:rPr>
  </w:style>
  <w:style w:type="character" w:customStyle="1" w:styleId="apple-converted-space">
    <w:name w:val="apple-converted-space"/>
    <w:basedOn w:val="Absatz-Standardschriftart"/>
    <w:rsid w:val="001932F6"/>
  </w:style>
  <w:style w:type="paragraph" w:styleId="berarbeitung">
    <w:name w:val="Revision"/>
    <w:hidden/>
    <w:uiPriority w:val="71"/>
    <w:rsid w:val="002605ED"/>
  </w:style>
  <w:style w:type="paragraph" w:styleId="Listenabsatz">
    <w:name w:val="List Paragraph"/>
    <w:basedOn w:val="Standard"/>
    <w:uiPriority w:val="34"/>
    <w:qFormat/>
    <w:rsid w:val="00A72BB0"/>
    <w:pPr>
      <w:ind w:left="720"/>
    </w:pPr>
    <w:rPr>
      <w:rFonts w:ascii="Calibri" w:eastAsiaTheme="minorHAnsi" w:hAnsi="Calibri" w:cs="Calibri"/>
      <w:sz w:val="22"/>
      <w:szCs w:val="22"/>
      <w:lang w:eastAsia="en-US"/>
    </w:rPr>
  </w:style>
  <w:style w:type="paragraph" w:styleId="StandardWeb">
    <w:name w:val="Normal (Web)"/>
    <w:basedOn w:val="Standard"/>
    <w:uiPriority w:val="99"/>
    <w:unhideWhenUsed/>
    <w:rsid w:val="00E33AEB"/>
    <w:pPr>
      <w:spacing w:before="100" w:beforeAutospacing="1" w:after="100" w:afterAutospacing="1"/>
    </w:pPr>
    <w:rPr>
      <w:sz w:val="24"/>
      <w:szCs w:val="24"/>
    </w:rPr>
  </w:style>
  <w:style w:type="character" w:styleId="NichtaufgelsteErwhnung">
    <w:name w:val="Unresolved Mention"/>
    <w:basedOn w:val="Absatz-Standardschriftart"/>
    <w:uiPriority w:val="99"/>
    <w:semiHidden/>
    <w:unhideWhenUsed/>
    <w:rsid w:val="00174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21307">
      <w:bodyDiv w:val="1"/>
      <w:marLeft w:val="0"/>
      <w:marRight w:val="0"/>
      <w:marTop w:val="0"/>
      <w:marBottom w:val="0"/>
      <w:divBdr>
        <w:top w:val="none" w:sz="0" w:space="0" w:color="auto"/>
        <w:left w:val="none" w:sz="0" w:space="0" w:color="auto"/>
        <w:bottom w:val="none" w:sz="0" w:space="0" w:color="auto"/>
        <w:right w:val="none" w:sz="0" w:space="0" w:color="auto"/>
      </w:divBdr>
    </w:div>
    <w:div w:id="805050192">
      <w:bodyDiv w:val="1"/>
      <w:marLeft w:val="0"/>
      <w:marRight w:val="0"/>
      <w:marTop w:val="0"/>
      <w:marBottom w:val="0"/>
      <w:divBdr>
        <w:top w:val="none" w:sz="0" w:space="0" w:color="auto"/>
        <w:left w:val="none" w:sz="0" w:space="0" w:color="auto"/>
        <w:bottom w:val="none" w:sz="0" w:space="0" w:color="auto"/>
        <w:right w:val="none" w:sz="0" w:space="0" w:color="auto"/>
      </w:divBdr>
    </w:div>
    <w:div w:id="867791858">
      <w:bodyDiv w:val="1"/>
      <w:marLeft w:val="0"/>
      <w:marRight w:val="0"/>
      <w:marTop w:val="0"/>
      <w:marBottom w:val="0"/>
      <w:divBdr>
        <w:top w:val="none" w:sz="0" w:space="0" w:color="auto"/>
        <w:left w:val="none" w:sz="0" w:space="0" w:color="auto"/>
        <w:bottom w:val="none" w:sz="0" w:space="0" w:color="auto"/>
        <w:right w:val="none" w:sz="0" w:space="0" w:color="auto"/>
      </w:divBdr>
    </w:div>
    <w:div w:id="1082533899">
      <w:bodyDiv w:val="1"/>
      <w:marLeft w:val="0"/>
      <w:marRight w:val="0"/>
      <w:marTop w:val="0"/>
      <w:marBottom w:val="0"/>
      <w:divBdr>
        <w:top w:val="none" w:sz="0" w:space="0" w:color="auto"/>
        <w:left w:val="none" w:sz="0" w:space="0" w:color="auto"/>
        <w:bottom w:val="none" w:sz="0" w:space="0" w:color="auto"/>
        <w:right w:val="none" w:sz="0" w:space="0" w:color="auto"/>
      </w:divBdr>
    </w:div>
    <w:div w:id="1114636744">
      <w:bodyDiv w:val="1"/>
      <w:marLeft w:val="0"/>
      <w:marRight w:val="0"/>
      <w:marTop w:val="0"/>
      <w:marBottom w:val="0"/>
      <w:divBdr>
        <w:top w:val="none" w:sz="0" w:space="0" w:color="auto"/>
        <w:left w:val="none" w:sz="0" w:space="0" w:color="auto"/>
        <w:bottom w:val="none" w:sz="0" w:space="0" w:color="auto"/>
        <w:right w:val="none" w:sz="0" w:space="0" w:color="auto"/>
      </w:divBdr>
    </w:div>
    <w:div w:id="1318345292">
      <w:bodyDiv w:val="1"/>
      <w:marLeft w:val="0"/>
      <w:marRight w:val="0"/>
      <w:marTop w:val="0"/>
      <w:marBottom w:val="0"/>
      <w:divBdr>
        <w:top w:val="none" w:sz="0" w:space="0" w:color="auto"/>
        <w:left w:val="none" w:sz="0" w:space="0" w:color="auto"/>
        <w:bottom w:val="none" w:sz="0" w:space="0" w:color="auto"/>
        <w:right w:val="none" w:sz="0" w:space="0" w:color="auto"/>
      </w:divBdr>
      <w:divsChild>
        <w:div w:id="805853178">
          <w:marLeft w:val="0"/>
          <w:marRight w:val="0"/>
          <w:marTop w:val="0"/>
          <w:marBottom w:val="0"/>
          <w:divBdr>
            <w:top w:val="none" w:sz="0" w:space="0" w:color="auto"/>
            <w:left w:val="none" w:sz="0" w:space="0" w:color="auto"/>
            <w:bottom w:val="none" w:sz="0" w:space="0" w:color="auto"/>
            <w:right w:val="none" w:sz="0" w:space="0" w:color="auto"/>
          </w:divBdr>
        </w:div>
        <w:div w:id="876313098">
          <w:marLeft w:val="0"/>
          <w:marRight w:val="0"/>
          <w:marTop w:val="0"/>
          <w:marBottom w:val="0"/>
          <w:divBdr>
            <w:top w:val="none" w:sz="0" w:space="0" w:color="auto"/>
            <w:left w:val="none" w:sz="0" w:space="0" w:color="auto"/>
            <w:bottom w:val="none" w:sz="0" w:space="0" w:color="auto"/>
            <w:right w:val="none" w:sz="0" w:space="0" w:color="auto"/>
          </w:divBdr>
        </w:div>
        <w:div w:id="1060130137">
          <w:marLeft w:val="0"/>
          <w:marRight w:val="0"/>
          <w:marTop w:val="0"/>
          <w:marBottom w:val="0"/>
          <w:divBdr>
            <w:top w:val="none" w:sz="0" w:space="0" w:color="auto"/>
            <w:left w:val="none" w:sz="0" w:space="0" w:color="auto"/>
            <w:bottom w:val="none" w:sz="0" w:space="0" w:color="auto"/>
            <w:right w:val="none" w:sz="0" w:space="0" w:color="auto"/>
          </w:divBdr>
        </w:div>
        <w:div w:id="1376545551">
          <w:marLeft w:val="0"/>
          <w:marRight w:val="0"/>
          <w:marTop w:val="0"/>
          <w:marBottom w:val="0"/>
          <w:divBdr>
            <w:top w:val="none" w:sz="0" w:space="0" w:color="auto"/>
            <w:left w:val="none" w:sz="0" w:space="0" w:color="auto"/>
            <w:bottom w:val="none" w:sz="0" w:space="0" w:color="auto"/>
            <w:right w:val="none" w:sz="0" w:space="0" w:color="auto"/>
          </w:divBdr>
        </w:div>
        <w:div w:id="2012490259">
          <w:marLeft w:val="0"/>
          <w:marRight w:val="0"/>
          <w:marTop w:val="0"/>
          <w:marBottom w:val="0"/>
          <w:divBdr>
            <w:top w:val="none" w:sz="0" w:space="0" w:color="auto"/>
            <w:left w:val="none" w:sz="0" w:space="0" w:color="auto"/>
            <w:bottom w:val="none" w:sz="0" w:space="0" w:color="auto"/>
            <w:right w:val="none" w:sz="0" w:space="0" w:color="auto"/>
          </w:divBdr>
        </w:div>
        <w:div w:id="2057000558">
          <w:marLeft w:val="0"/>
          <w:marRight w:val="0"/>
          <w:marTop w:val="0"/>
          <w:marBottom w:val="0"/>
          <w:divBdr>
            <w:top w:val="none" w:sz="0" w:space="0" w:color="auto"/>
            <w:left w:val="none" w:sz="0" w:space="0" w:color="auto"/>
            <w:bottom w:val="none" w:sz="0" w:space="0" w:color="auto"/>
            <w:right w:val="none" w:sz="0" w:space="0" w:color="auto"/>
          </w:divBdr>
        </w:div>
        <w:div w:id="2117168177">
          <w:marLeft w:val="0"/>
          <w:marRight w:val="0"/>
          <w:marTop w:val="0"/>
          <w:marBottom w:val="0"/>
          <w:divBdr>
            <w:top w:val="none" w:sz="0" w:space="0" w:color="auto"/>
            <w:left w:val="none" w:sz="0" w:space="0" w:color="auto"/>
            <w:bottom w:val="none" w:sz="0" w:space="0" w:color="auto"/>
            <w:right w:val="none" w:sz="0" w:space="0" w:color="auto"/>
          </w:divBdr>
        </w:div>
      </w:divsChild>
    </w:div>
    <w:div w:id="1465152686">
      <w:bodyDiv w:val="1"/>
      <w:marLeft w:val="0"/>
      <w:marRight w:val="0"/>
      <w:marTop w:val="0"/>
      <w:marBottom w:val="0"/>
      <w:divBdr>
        <w:top w:val="none" w:sz="0" w:space="0" w:color="auto"/>
        <w:left w:val="none" w:sz="0" w:space="0" w:color="auto"/>
        <w:bottom w:val="none" w:sz="0" w:space="0" w:color="auto"/>
        <w:right w:val="none" w:sz="0" w:space="0" w:color="auto"/>
      </w:divBdr>
    </w:div>
    <w:div w:id="1468930487">
      <w:bodyDiv w:val="1"/>
      <w:marLeft w:val="0"/>
      <w:marRight w:val="0"/>
      <w:marTop w:val="0"/>
      <w:marBottom w:val="0"/>
      <w:divBdr>
        <w:top w:val="none" w:sz="0" w:space="0" w:color="auto"/>
        <w:left w:val="none" w:sz="0" w:space="0" w:color="auto"/>
        <w:bottom w:val="none" w:sz="0" w:space="0" w:color="auto"/>
        <w:right w:val="none" w:sz="0" w:space="0" w:color="auto"/>
      </w:divBdr>
    </w:div>
    <w:div w:id="1511750187">
      <w:bodyDiv w:val="1"/>
      <w:marLeft w:val="0"/>
      <w:marRight w:val="0"/>
      <w:marTop w:val="0"/>
      <w:marBottom w:val="0"/>
      <w:divBdr>
        <w:top w:val="none" w:sz="0" w:space="0" w:color="auto"/>
        <w:left w:val="none" w:sz="0" w:space="0" w:color="auto"/>
        <w:bottom w:val="none" w:sz="0" w:space="0" w:color="auto"/>
        <w:right w:val="none" w:sz="0" w:space="0" w:color="auto"/>
      </w:divBdr>
    </w:div>
    <w:div w:id="1550385938">
      <w:bodyDiv w:val="1"/>
      <w:marLeft w:val="0"/>
      <w:marRight w:val="0"/>
      <w:marTop w:val="0"/>
      <w:marBottom w:val="0"/>
      <w:divBdr>
        <w:top w:val="none" w:sz="0" w:space="0" w:color="auto"/>
        <w:left w:val="none" w:sz="0" w:space="0" w:color="auto"/>
        <w:bottom w:val="none" w:sz="0" w:space="0" w:color="auto"/>
        <w:right w:val="none" w:sz="0" w:space="0" w:color="auto"/>
      </w:divBdr>
    </w:div>
    <w:div w:id="1722633410">
      <w:bodyDiv w:val="1"/>
      <w:marLeft w:val="0"/>
      <w:marRight w:val="0"/>
      <w:marTop w:val="0"/>
      <w:marBottom w:val="0"/>
      <w:divBdr>
        <w:top w:val="none" w:sz="0" w:space="0" w:color="auto"/>
        <w:left w:val="none" w:sz="0" w:space="0" w:color="auto"/>
        <w:bottom w:val="none" w:sz="0" w:space="0" w:color="auto"/>
        <w:right w:val="none" w:sz="0" w:space="0" w:color="auto"/>
      </w:divBdr>
    </w:div>
    <w:div w:id="1852405425">
      <w:bodyDiv w:val="1"/>
      <w:marLeft w:val="0"/>
      <w:marRight w:val="0"/>
      <w:marTop w:val="0"/>
      <w:marBottom w:val="0"/>
      <w:divBdr>
        <w:top w:val="none" w:sz="0" w:space="0" w:color="auto"/>
        <w:left w:val="none" w:sz="0" w:space="0" w:color="auto"/>
        <w:bottom w:val="none" w:sz="0" w:space="0" w:color="auto"/>
        <w:right w:val="none" w:sz="0" w:space="0" w:color="auto"/>
      </w:divBdr>
    </w:div>
    <w:div w:id="1861973093">
      <w:bodyDiv w:val="1"/>
      <w:marLeft w:val="0"/>
      <w:marRight w:val="0"/>
      <w:marTop w:val="0"/>
      <w:marBottom w:val="0"/>
      <w:divBdr>
        <w:top w:val="none" w:sz="0" w:space="0" w:color="auto"/>
        <w:left w:val="none" w:sz="0" w:space="0" w:color="auto"/>
        <w:bottom w:val="none" w:sz="0" w:space="0" w:color="auto"/>
        <w:right w:val="none" w:sz="0" w:space="0" w:color="auto"/>
      </w:divBdr>
    </w:div>
    <w:div w:id="2019891241">
      <w:bodyDiv w:val="1"/>
      <w:marLeft w:val="0"/>
      <w:marRight w:val="0"/>
      <w:marTop w:val="0"/>
      <w:marBottom w:val="0"/>
      <w:divBdr>
        <w:top w:val="none" w:sz="0" w:space="0" w:color="auto"/>
        <w:left w:val="none" w:sz="0" w:space="0" w:color="auto"/>
        <w:bottom w:val="none" w:sz="0" w:space="0" w:color="auto"/>
        <w:right w:val="none" w:sz="0" w:space="0" w:color="auto"/>
      </w:divBdr>
    </w:div>
    <w:div w:id="2085181679">
      <w:bodyDiv w:val="1"/>
      <w:marLeft w:val="0"/>
      <w:marRight w:val="0"/>
      <w:marTop w:val="0"/>
      <w:marBottom w:val="0"/>
      <w:divBdr>
        <w:top w:val="none" w:sz="0" w:space="0" w:color="auto"/>
        <w:left w:val="none" w:sz="0" w:space="0" w:color="auto"/>
        <w:bottom w:val="none" w:sz="0" w:space="0" w:color="auto"/>
        <w:right w:val="none" w:sz="0" w:space="0" w:color="auto"/>
      </w:divBdr>
      <w:divsChild>
        <w:div w:id="806817990">
          <w:marLeft w:val="0"/>
          <w:marRight w:val="0"/>
          <w:marTop w:val="0"/>
          <w:marBottom w:val="0"/>
          <w:divBdr>
            <w:top w:val="none" w:sz="0" w:space="0" w:color="auto"/>
            <w:left w:val="none" w:sz="0" w:space="0" w:color="auto"/>
            <w:bottom w:val="none" w:sz="0" w:space="0" w:color="auto"/>
            <w:right w:val="none" w:sz="0" w:space="0" w:color="auto"/>
          </w:divBdr>
          <w:divsChild>
            <w:div w:id="1600215991">
              <w:marLeft w:val="0"/>
              <w:marRight w:val="0"/>
              <w:marTop w:val="0"/>
              <w:marBottom w:val="0"/>
              <w:divBdr>
                <w:top w:val="none" w:sz="0" w:space="0" w:color="auto"/>
                <w:left w:val="none" w:sz="0" w:space="0" w:color="auto"/>
                <w:bottom w:val="none" w:sz="0" w:space="0" w:color="auto"/>
                <w:right w:val="none" w:sz="0" w:space="0" w:color="auto"/>
              </w:divBdr>
              <w:divsChild>
                <w:div w:id="1984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lfo-passbil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f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382c33-a710-4483-86e8-c59c623d534f">
      <Terms xmlns="http://schemas.microsoft.com/office/infopath/2007/PartnerControls"/>
    </lcf76f155ced4ddcb4097134ff3c332f>
    <SharedWithUsers xmlns="39476f62-f302-45d7-b27f-c09901854f48">
      <UserInfo>
        <DisplayName>Roehrig Thilo</DisplayName>
        <AccountId>28</AccountId>
        <AccountType/>
      </UserInfo>
      <UserInfo>
        <DisplayName>Reichenauer Christian</DisplayName>
        <AccountId>24</AccountId>
        <AccountType/>
      </UserInfo>
      <UserInfo>
        <DisplayName>Baierl Simone</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D37F8F8468AA41A62D32E3D4928E35" ma:contentTypeVersion="15" ma:contentTypeDescription="Ein neues Dokument erstellen." ma:contentTypeScope="" ma:versionID="77a01a6c2ed473331d3ce34fdfc5652c">
  <xsd:schema xmlns:xsd="http://www.w3.org/2001/XMLSchema" xmlns:xs="http://www.w3.org/2001/XMLSchema" xmlns:p="http://schemas.microsoft.com/office/2006/metadata/properties" xmlns:ns2="55382c33-a710-4483-86e8-c59c623d534f" xmlns:ns3="39476f62-f302-45d7-b27f-c09901854f48" targetNamespace="http://schemas.microsoft.com/office/2006/metadata/properties" ma:root="true" ma:fieldsID="6ec01ffcae2f30c8f94376487d38892e" ns2:_="" ns3:_="">
    <xsd:import namespace="55382c33-a710-4483-86e8-c59c623d534f"/>
    <xsd:import namespace="39476f62-f302-45d7-b27f-c09901854f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82c33-a710-4483-86e8-c59c623d5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99b8670-67bb-434d-84fc-9f6f1213260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476f62-f302-45d7-b27f-c09901854f4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3DD2D-225E-4362-A1E7-14EECFE8D34A}">
  <ds:schemaRefs>
    <ds:schemaRef ds:uri="http://schemas.openxmlformats.org/officeDocument/2006/bibliography"/>
  </ds:schemaRefs>
</ds:datastoreItem>
</file>

<file path=customXml/itemProps2.xml><?xml version="1.0" encoding="utf-8"?>
<ds:datastoreItem xmlns:ds="http://schemas.openxmlformats.org/officeDocument/2006/customXml" ds:itemID="{D9AC89E6-C77E-4C07-BB42-EB0B75F9B3DF}">
  <ds:schemaRefs>
    <ds:schemaRef ds:uri="http://schemas.microsoft.com/office/2006/metadata/properties"/>
    <ds:schemaRef ds:uri="http://schemas.microsoft.com/office/infopath/2007/PartnerControls"/>
    <ds:schemaRef ds:uri="55382c33-a710-4483-86e8-c59c623d534f"/>
    <ds:schemaRef ds:uri="39476f62-f302-45d7-b27f-c09901854f48"/>
  </ds:schemaRefs>
</ds:datastoreItem>
</file>

<file path=customXml/itemProps3.xml><?xml version="1.0" encoding="utf-8"?>
<ds:datastoreItem xmlns:ds="http://schemas.openxmlformats.org/officeDocument/2006/customXml" ds:itemID="{88F5FE50-FCEB-4DC1-9D99-0DCB94895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82c33-a710-4483-86e8-c59c623d534f"/>
    <ds:schemaRef ds:uri="39476f62-f302-45d7-b27f-c09901854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96D41-CB71-47F7-8CF4-E50D14CBD5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3313</Characters>
  <Application>Microsoft Office Word</Application>
  <DocSecurity>0</DocSecurity>
  <Lines>27</Lines>
  <Paragraphs>7</Paragraphs>
  <ScaleCrop>false</ScaleCrop>
  <Company>RINGFOTO</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FOTO Hausmesse vom 26</dc:title>
  <dc:subject/>
  <dc:creator>Michael Gleich</dc:creator>
  <cp:keywords/>
  <cp:lastModifiedBy>Warwas Nina</cp:lastModifiedBy>
  <cp:revision>21</cp:revision>
  <cp:lastPrinted>2024-03-15T01:04:00Z</cp:lastPrinted>
  <dcterms:created xsi:type="dcterms:W3CDTF">2025-10-08T16:08:00Z</dcterms:created>
  <dcterms:modified xsi:type="dcterms:W3CDTF">2025-10-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37F8F8468AA41A62D32E3D4928E35</vt:lpwstr>
  </property>
  <property fmtid="{D5CDD505-2E9C-101B-9397-08002B2CF9AE}" pid="3" name="MediaServiceImageTags">
    <vt:lpwstr/>
  </property>
</Properties>
</file>